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15" w:rsidRPr="0008342F" w:rsidRDefault="00DE5F15" w:rsidP="00DE5F15">
      <w:pPr>
        <w:jc w:val="center"/>
        <w:rPr>
          <w:sz w:val="28"/>
          <w:szCs w:val="28"/>
        </w:rPr>
      </w:pPr>
      <w:r w:rsidRPr="0008342F">
        <w:rPr>
          <w:sz w:val="28"/>
          <w:szCs w:val="28"/>
        </w:rPr>
        <w:t>Заключение</w:t>
      </w:r>
    </w:p>
    <w:p w:rsidR="00DE5F15" w:rsidRPr="0008342F" w:rsidRDefault="00DE5F15" w:rsidP="00DE5F15">
      <w:pPr>
        <w:jc w:val="center"/>
        <w:rPr>
          <w:sz w:val="28"/>
          <w:szCs w:val="28"/>
        </w:rPr>
      </w:pPr>
      <w:r w:rsidRPr="0008342F">
        <w:rPr>
          <w:sz w:val="28"/>
          <w:szCs w:val="28"/>
        </w:rPr>
        <w:t>об экспертизе нормативного правового акта</w:t>
      </w:r>
    </w:p>
    <w:p w:rsidR="00EA637F" w:rsidRPr="0008342F" w:rsidRDefault="00EA637F" w:rsidP="00DE5F15">
      <w:pPr>
        <w:jc w:val="both"/>
        <w:rPr>
          <w:sz w:val="28"/>
          <w:szCs w:val="28"/>
        </w:rPr>
      </w:pPr>
    </w:p>
    <w:p w:rsidR="00876693" w:rsidRDefault="00DE5F15" w:rsidP="000344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342F">
        <w:rPr>
          <w:sz w:val="28"/>
          <w:szCs w:val="28"/>
        </w:rPr>
        <w:t>Министерство</w:t>
      </w:r>
      <w:r w:rsidR="00B37011" w:rsidRPr="0008342F">
        <w:rPr>
          <w:sz w:val="28"/>
          <w:szCs w:val="28"/>
        </w:rPr>
        <w:t>м</w:t>
      </w:r>
      <w:r w:rsidRPr="0008342F">
        <w:rPr>
          <w:sz w:val="28"/>
          <w:szCs w:val="28"/>
        </w:rPr>
        <w:t xml:space="preserve"> экономического развития Республики Башкортостан </w:t>
      </w:r>
      <w:r w:rsidR="009E5234" w:rsidRPr="0008342F">
        <w:rPr>
          <w:sz w:val="28"/>
          <w:szCs w:val="28"/>
        </w:rPr>
        <w:t xml:space="preserve"> (далее </w:t>
      </w:r>
      <w:r w:rsidR="0043506A">
        <w:rPr>
          <w:sz w:val="28"/>
          <w:szCs w:val="28"/>
        </w:rPr>
        <w:t>–</w:t>
      </w:r>
      <w:r w:rsidR="009E5234" w:rsidRPr="0008342F">
        <w:rPr>
          <w:sz w:val="28"/>
          <w:szCs w:val="28"/>
        </w:rPr>
        <w:t xml:space="preserve"> Министерство) </w:t>
      </w:r>
      <w:r w:rsidRPr="0008342F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>
        <w:rPr>
          <w:sz w:val="28"/>
          <w:szCs w:val="28"/>
        </w:rPr>
        <w:t xml:space="preserve"> августа </w:t>
      </w:r>
      <w:r w:rsidR="00FE3AEA" w:rsidRPr="0008342F">
        <w:rPr>
          <w:sz w:val="28"/>
          <w:szCs w:val="28"/>
        </w:rPr>
        <w:t xml:space="preserve">1996 </w:t>
      </w:r>
      <w:r w:rsidR="00023EE5">
        <w:rPr>
          <w:sz w:val="28"/>
          <w:szCs w:val="28"/>
        </w:rPr>
        <w:t xml:space="preserve">года </w:t>
      </w:r>
      <w:r w:rsidR="00FE3AEA" w:rsidRPr="0008342F">
        <w:rPr>
          <w:sz w:val="28"/>
          <w:szCs w:val="28"/>
        </w:rPr>
        <w:t xml:space="preserve">№ </w:t>
      </w:r>
      <w:r w:rsidRPr="0008342F">
        <w:rPr>
          <w:sz w:val="28"/>
          <w:szCs w:val="28"/>
        </w:rPr>
        <w:t xml:space="preserve"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</w:t>
      </w:r>
      <w:r w:rsidR="007118ED">
        <w:rPr>
          <w:sz w:val="28"/>
          <w:szCs w:val="28"/>
        </w:rPr>
        <w:br/>
      </w:r>
      <w:r w:rsidRPr="0008342F">
        <w:rPr>
          <w:sz w:val="28"/>
          <w:szCs w:val="28"/>
        </w:rPr>
        <w:t xml:space="preserve">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</w:t>
      </w:r>
      <w:r w:rsidR="00E1219B" w:rsidRPr="00E1219B">
        <w:rPr>
          <w:sz w:val="28"/>
          <w:szCs w:val="28"/>
        </w:rPr>
        <w:br/>
      </w:r>
      <w:r w:rsidRPr="0008342F">
        <w:rPr>
          <w:sz w:val="28"/>
          <w:szCs w:val="28"/>
        </w:rPr>
        <w:t>от 28</w:t>
      </w:r>
      <w:r w:rsidR="004D66E8">
        <w:rPr>
          <w:sz w:val="28"/>
          <w:szCs w:val="28"/>
        </w:rPr>
        <w:t xml:space="preserve"> апреля</w:t>
      </w:r>
      <w:r w:rsidR="00E1219B">
        <w:rPr>
          <w:sz w:val="28"/>
          <w:szCs w:val="28"/>
        </w:rPr>
        <w:t xml:space="preserve"> </w:t>
      </w:r>
      <w:r w:rsidR="00B60E95" w:rsidRPr="0008342F">
        <w:rPr>
          <w:sz w:val="28"/>
          <w:szCs w:val="28"/>
        </w:rPr>
        <w:t>2014</w:t>
      </w:r>
      <w:r w:rsidR="004E0556" w:rsidRPr="0008342F">
        <w:rPr>
          <w:sz w:val="28"/>
          <w:szCs w:val="28"/>
        </w:rPr>
        <w:t xml:space="preserve"> </w:t>
      </w:r>
      <w:r w:rsidR="004D66E8">
        <w:rPr>
          <w:sz w:val="28"/>
          <w:szCs w:val="28"/>
        </w:rPr>
        <w:t xml:space="preserve">года </w:t>
      </w:r>
      <w:r w:rsidR="00FE3AEA" w:rsidRPr="0008342F">
        <w:rPr>
          <w:sz w:val="28"/>
          <w:szCs w:val="28"/>
        </w:rPr>
        <w:t xml:space="preserve">№ </w:t>
      </w:r>
      <w:r w:rsidRPr="0008342F">
        <w:rPr>
          <w:sz w:val="28"/>
          <w:szCs w:val="28"/>
        </w:rPr>
        <w:t>199, а</w:t>
      </w:r>
      <w:proofErr w:type="gramEnd"/>
      <w:r w:rsidRPr="0008342F">
        <w:rPr>
          <w:sz w:val="28"/>
          <w:szCs w:val="28"/>
        </w:rPr>
        <w:t xml:space="preserve"> </w:t>
      </w:r>
      <w:proofErr w:type="gramStart"/>
      <w:r w:rsidRPr="0008342F">
        <w:rPr>
          <w:sz w:val="28"/>
          <w:szCs w:val="28"/>
        </w:rPr>
        <w:t xml:space="preserve">также Планом проведения экспертизы нормативных правовых актов Республики Башкортостан в целях выявления </w:t>
      </w:r>
      <w:r w:rsidR="00B0431D">
        <w:rPr>
          <w:sz w:val="28"/>
          <w:szCs w:val="28"/>
        </w:rPr>
        <w:br/>
      </w:r>
      <w:r w:rsidRPr="0008342F">
        <w:rPr>
          <w:sz w:val="28"/>
          <w:szCs w:val="28"/>
        </w:rPr>
        <w:t>в них положений, необоснованно затрудняющих осуществление предпринимательской и инвест</w:t>
      </w:r>
      <w:r w:rsidR="00DA6BDA" w:rsidRPr="0008342F">
        <w:rPr>
          <w:sz w:val="28"/>
          <w:szCs w:val="28"/>
        </w:rPr>
        <w:t>иционной деятел</w:t>
      </w:r>
      <w:r w:rsidR="00BF44D0">
        <w:rPr>
          <w:sz w:val="28"/>
          <w:szCs w:val="28"/>
        </w:rPr>
        <w:t>ьности, на первое полугодие 2018</w:t>
      </w:r>
      <w:r w:rsidR="00DA6BDA" w:rsidRPr="0008342F">
        <w:rPr>
          <w:sz w:val="28"/>
          <w:szCs w:val="28"/>
        </w:rPr>
        <w:t xml:space="preserve"> </w:t>
      </w:r>
      <w:r w:rsidRPr="0008342F">
        <w:rPr>
          <w:sz w:val="28"/>
          <w:szCs w:val="28"/>
        </w:rPr>
        <w:t>года, утвержденным приказом Министерства экономического разв</w:t>
      </w:r>
      <w:r w:rsidR="00AB60D1">
        <w:rPr>
          <w:sz w:val="28"/>
          <w:szCs w:val="28"/>
        </w:rPr>
        <w:t>ития Республики Башкортостан от</w:t>
      </w:r>
      <w:r w:rsidR="00C34C3D">
        <w:rPr>
          <w:sz w:val="28"/>
          <w:szCs w:val="28"/>
        </w:rPr>
        <w:t xml:space="preserve"> </w:t>
      </w:r>
      <w:r w:rsidR="00A967CD" w:rsidRPr="00A967CD">
        <w:rPr>
          <w:sz w:val="28"/>
          <w:szCs w:val="28"/>
        </w:rPr>
        <w:t xml:space="preserve">1 </w:t>
      </w:r>
      <w:r w:rsidR="00A967CD">
        <w:rPr>
          <w:sz w:val="28"/>
          <w:szCs w:val="28"/>
        </w:rPr>
        <w:t>марта</w:t>
      </w:r>
      <w:r w:rsidR="00C34C3D">
        <w:rPr>
          <w:sz w:val="28"/>
          <w:szCs w:val="28"/>
        </w:rPr>
        <w:t xml:space="preserve"> </w:t>
      </w:r>
      <w:r w:rsidR="00BF44D0">
        <w:rPr>
          <w:sz w:val="28"/>
          <w:szCs w:val="28"/>
        </w:rPr>
        <w:t>2018</w:t>
      </w:r>
      <w:r w:rsidR="00C34C3D">
        <w:rPr>
          <w:sz w:val="28"/>
          <w:szCs w:val="28"/>
        </w:rPr>
        <w:t xml:space="preserve"> года </w:t>
      </w:r>
      <w:r w:rsidR="00A967CD">
        <w:rPr>
          <w:sz w:val="28"/>
          <w:szCs w:val="28"/>
        </w:rPr>
        <w:t>№ 55</w:t>
      </w:r>
      <w:r w:rsidRPr="0008342F">
        <w:rPr>
          <w:sz w:val="28"/>
          <w:szCs w:val="28"/>
        </w:rPr>
        <w:t>, прове</w:t>
      </w:r>
      <w:r w:rsidR="00B37011" w:rsidRPr="0008342F">
        <w:rPr>
          <w:sz w:val="28"/>
          <w:szCs w:val="28"/>
        </w:rPr>
        <w:t>дена</w:t>
      </w:r>
      <w:r w:rsidRPr="0008342F">
        <w:rPr>
          <w:sz w:val="28"/>
          <w:szCs w:val="28"/>
        </w:rPr>
        <w:t xml:space="preserve"> экспертиз</w:t>
      </w:r>
      <w:r w:rsidR="00B37011" w:rsidRPr="0008342F">
        <w:rPr>
          <w:sz w:val="28"/>
          <w:szCs w:val="28"/>
        </w:rPr>
        <w:t>а</w:t>
      </w:r>
      <w:r w:rsidRPr="0008342F">
        <w:rPr>
          <w:sz w:val="28"/>
          <w:szCs w:val="28"/>
        </w:rPr>
        <w:t xml:space="preserve"> </w:t>
      </w:r>
      <w:r w:rsidR="00BF44D0">
        <w:rPr>
          <w:sz w:val="28"/>
          <w:szCs w:val="28"/>
        </w:rPr>
        <w:t>постановления</w:t>
      </w:r>
      <w:r w:rsidR="00BF44D0" w:rsidRPr="00BF44D0">
        <w:rPr>
          <w:sz w:val="28"/>
          <w:szCs w:val="28"/>
        </w:rPr>
        <w:t xml:space="preserve"> Правительства Р</w:t>
      </w:r>
      <w:r w:rsidR="00BF44D0">
        <w:rPr>
          <w:sz w:val="28"/>
          <w:szCs w:val="28"/>
        </w:rPr>
        <w:t xml:space="preserve">еспублики </w:t>
      </w:r>
      <w:r w:rsidR="00BF44D0" w:rsidRPr="00BF44D0">
        <w:rPr>
          <w:sz w:val="28"/>
          <w:szCs w:val="28"/>
        </w:rPr>
        <w:t>Б</w:t>
      </w:r>
      <w:r w:rsidR="00BF44D0">
        <w:rPr>
          <w:sz w:val="28"/>
          <w:szCs w:val="28"/>
        </w:rPr>
        <w:t xml:space="preserve">ашкортостан </w:t>
      </w:r>
      <w:r w:rsidR="00E1219B" w:rsidRPr="00E1219B">
        <w:rPr>
          <w:sz w:val="28"/>
          <w:szCs w:val="28"/>
        </w:rPr>
        <w:br/>
      </w:r>
      <w:r w:rsidR="00BF44D0">
        <w:rPr>
          <w:sz w:val="28"/>
          <w:szCs w:val="28"/>
        </w:rPr>
        <w:t xml:space="preserve">от 17 октября </w:t>
      </w:r>
      <w:r w:rsidR="00BF44D0" w:rsidRPr="00BF44D0">
        <w:rPr>
          <w:sz w:val="28"/>
          <w:szCs w:val="28"/>
        </w:rPr>
        <w:t xml:space="preserve">2013 </w:t>
      </w:r>
      <w:r w:rsidR="00BF44D0">
        <w:rPr>
          <w:sz w:val="28"/>
          <w:szCs w:val="28"/>
        </w:rPr>
        <w:t>года №</w:t>
      </w:r>
      <w:r w:rsidR="00BF44D0" w:rsidRPr="00BF44D0">
        <w:rPr>
          <w:sz w:val="28"/>
          <w:szCs w:val="28"/>
        </w:rPr>
        <w:t xml:space="preserve"> 463</w:t>
      </w:r>
      <w:r w:rsidR="00BF44D0">
        <w:rPr>
          <w:sz w:val="28"/>
          <w:szCs w:val="28"/>
        </w:rPr>
        <w:t xml:space="preserve"> «</w:t>
      </w:r>
      <w:r w:rsidR="00BF44D0" w:rsidRPr="00BF44D0">
        <w:rPr>
          <w:sz w:val="28"/>
          <w:szCs w:val="28"/>
        </w:rPr>
        <w:t>Об утверждении Порядка предоставления субсидий из бюджета Республики</w:t>
      </w:r>
      <w:proofErr w:type="gramEnd"/>
      <w:r w:rsidR="00BF44D0" w:rsidRPr="00BF44D0">
        <w:rPr>
          <w:sz w:val="28"/>
          <w:szCs w:val="28"/>
        </w:rPr>
        <w:t xml:space="preserve"> Башкортостан на возмещение части затрат сельскохозяйственных товаропроизводителей, осуществляющих производство свинины, мяса птицы и яиц, в связи с у</w:t>
      </w:r>
      <w:r w:rsidR="00BF44D0">
        <w:rPr>
          <w:sz w:val="28"/>
          <w:szCs w:val="28"/>
        </w:rPr>
        <w:t xml:space="preserve">дорожанием приобретенных кормов» </w:t>
      </w:r>
      <w:r w:rsidR="0059515E" w:rsidRPr="0008342F">
        <w:rPr>
          <w:rFonts w:eastAsiaTheme="minorHAnsi"/>
          <w:sz w:val="28"/>
          <w:szCs w:val="28"/>
          <w:lang w:eastAsia="en-US"/>
        </w:rPr>
        <w:t xml:space="preserve">(далее – </w:t>
      </w:r>
      <w:r w:rsidR="00BF44D0">
        <w:rPr>
          <w:rFonts w:eastAsiaTheme="minorHAnsi"/>
          <w:sz w:val="28"/>
          <w:szCs w:val="28"/>
          <w:lang w:eastAsia="en-US"/>
        </w:rPr>
        <w:t>Постановление</w:t>
      </w:r>
      <w:r w:rsidR="0059515E" w:rsidRPr="0008342F">
        <w:rPr>
          <w:rFonts w:eastAsiaTheme="minorHAnsi"/>
          <w:sz w:val="28"/>
          <w:szCs w:val="28"/>
          <w:lang w:eastAsia="en-US"/>
        </w:rPr>
        <w:t>)</w:t>
      </w:r>
      <w:r w:rsidR="00052B45">
        <w:rPr>
          <w:rFonts w:eastAsiaTheme="minorHAnsi"/>
          <w:sz w:val="28"/>
          <w:szCs w:val="28"/>
          <w:lang w:eastAsia="en-US"/>
        </w:rPr>
        <w:t>.</w:t>
      </w:r>
    </w:p>
    <w:p w:rsidR="00376C6B" w:rsidRDefault="00E84EA4" w:rsidP="007118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</w:t>
      </w:r>
      <w:r w:rsidR="00C16A8D">
        <w:rPr>
          <w:rFonts w:eastAsiaTheme="minorHAnsi"/>
          <w:sz w:val="28"/>
          <w:szCs w:val="28"/>
          <w:lang w:eastAsia="en-US"/>
        </w:rPr>
        <w:t xml:space="preserve"> </w:t>
      </w:r>
      <w:r w:rsidR="00376C6B">
        <w:rPr>
          <w:rFonts w:eastAsiaTheme="minorHAnsi"/>
          <w:sz w:val="28"/>
          <w:szCs w:val="28"/>
          <w:lang w:eastAsia="en-US"/>
        </w:rPr>
        <w:t xml:space="preserve">утвержден </w:t>
      </w:r>
      <w:r w:rsidR="007118ED" w:rsidRPr="007118ED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118ED" w:rsidRPr="007118ED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="007118ED" w:rsidRPr="007118ED">
        <w:rPr>
          <w:rFonts w:eastAsiaTheme="minorHAnsi"/>
          <w:sz w:val="28"/>
          <w:szCs w:val="28"/>
          <w:lang w:eastAsia="en-US"/>
        </w:rPr>
        <w:t xml:space="preserve"> предоставления субсидий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7118ED" w:rsidRPr="007118ED">
        <w:rPr>
          <w:rFonts w:eastAsiaTheme="minorHAnsi"/>
          <w:sz w:val="28"/>
          <w:szCs w:val="28"/>
          <w:lang w:eastAsia="en-US"/>
        </w:rPr>
        <w:t xml:space="preserve">из бюджета Республики Башкортостан на возмещение части затрат сельскохозяйственных товаропроизводителей, осуществляющих производство свинины, мяса птицы и яиц, в связи с удорожанием приобретенных кормов </w:t>
      </w:r>
      <w:r w:rsidR="0065601F">
        <w:rPr>
          <w:rFonts w:eastAsiaTheme="minorHAnsi"/>
          <w:sz w:val="28"/>
          <w:szCs w:val="28"/>
          <w:lang w:eastAsia="en-US"/>
        </w:rPr>
        <w:t>(далее – Порядок).</w:t>
      </w:r>
    </w:p>
    <w:p w:rsidR="006F1DB6" w:rsidRDefault="009E5234" w:rsidP="006F1DB6">
      <w:pPr>
        <w:pStyle w:val="ConsPlusNormal"/>
        <w:ind w:firstLine="851"/>
        <w:jc w:val="both"/>
      </w:pPr>
      <w:r w:rsidRPr="0008342F">
        <w:t xml:space="preserve">С целью проведения публичных консультаций в рамках проведения экспертизы </w:t>
      </w:r>
      <w:r w:rsidR="007118ED">
        <w:t>Постановление</w:t>
      </w:r>
      <w:r w:rsidRPr="0008342F">
        <w:t xml:space="preserve"> был</w:t>
      </w:r>
      <w:r w:rsidR="007118ED">
        <w:t>о</w:t>
      </w:r>
      <w:r w:rsidRPr="0008342F">
        <w:t xml:space="preserve"> размещен</w:t>
      </w:r>
      <w:r w:rsidR="007118ED">
        <w:t>о</w:t>
      </w:r>
      <w:r w:rsidRPr="0008342F">
        <w:t xml:space="preserve"> в сети Интернет </w:t>
      </w:r>
      <w:r w:rsidR="007118ED">
        <w:br/>
      </w:r>
      <w:r w:rsidRPr="0008342F">
        <w:t xml:space="preserve">на </w:t>
      </w:r>
      <w:r w:rsidR="00E56FB7">
        <w:t xml:space="preserve">региональном </w:t>
      </w:r>
      <w:r w:rsidRPr="0008342F">
        <w:t xml:space="preserve">портале </w:t>
      </w:r>
      <w:r w:rsidR="001046F1" w:rsidRPr="0008342F">
        <w:t xml:space="preserve">regulation.bashkortostan.ru </w:t>
      </w:r>
      <w:r w:rsidR="00E1219B" w:rsidRPr="00E1219B">
        <w:br/>
      </w:r>
      <w:r w:rsidR="003D7CA5" w:rsidRPr="0008342F">
        <w:t xml:space="preserve">с </w:t>
      </w:r>
      <w:r w:rsidR="00BF44D0">
        <w:t>15</w:t>
      </w:r>
      <w:r w:rsidR="001046F1" w:rsidRPr="0008342F">
        <w:t xml:space="preserve"> </w:t>
      </w:r>
      <w:r w:rsidR="008535CF">
        <w:t>марта</w:t>
      </w:r>
      <w:r w:rsidR="003D7CA5" w:rsidRPr="0008342F">
        <w:t xml:space="preserve"> по </w:t>
      </w:r>
      <w:r w:rsidR="00BF44D0">
        <w:t>15 апреля 2018</w:t>
      </w:r>
      <w:r w:rsidRPr="0008342F">
        <w:t xml:space="preserve"> года. По итогам размещения отзывов, замечаний и предложений не поступи</w:t>
      </w:r>
      <w:r w:rsidR="007479E3" w:rsidRPr="0008342F">
        <w:t>ло.</w:t>
      </w:r>
    </w:p>
    <w:p w:rsidR="00DD3249" w:rsidRDefault="003F5710" w:rsidP="00DD3249">
      <w:pPr>
        <w:pStyle w:val="ConsPlusNormal"/>
        <w:ind w:firstLine="709"/>
        <w:jc w:val="both"/>
      </w:pPr>
      <w:r w:rsidRPr="003F5710">
        <w:t>По результатам экспертизы сообщаем следующее.</w:t>
      </w:r>
    </w:p>
    <w:p w:rsidR="00D5296B" w:rsidRPr="00D5296B" w:rsidRDefault="00DD3249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52E0">
        <w:rPr>
          <w:sz w:val="28"/>
          <w:szCs w:val="28"/>
        </w:rPr>
        <w:t xml:space="preserve">. </w:t>
      </w:r>
      <w:proofErr w:type="gramStart"/>
      <w:r w:rsidR="00D5296B" w:rsidRPr="00D5296B">
        <w:rPr>
          <w:sz w:val="28"/>
          <w:szCs w:val="28"/>
        </w:rPr>
        <w:t xml:space="preserve">Структуру Порядка необходимо привести в соответствие с Общими требованиями к нормативным правовым актам, муниципальным правовым актам, регулирующим предоставление субсидий юридическим лицам </w:t>
      </w:r>
      <w:r w:rsidR="00D5296B">
        <w:rPr>
          <w:sz w:val="28"/>
          <w:szCs w:val="28"/>
        </w:rPr>
        <w:br/>
      </w:r>
      <w:r w:rsidR="00D5296B" w:rsidRPr="00D5296B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</w:t>
      </w:r>
      <w:r w:rsidR="00D5296B">
        <w:rPr>
          <w:sz w:val="28"/>
          <w:szCs w:val="28"/>
        </w:rPr>
        <w:br/>
      </w:r>
      <w:r w:rsidR="00D5296B" w:rsidRPr="00D5296B">
        <w:rPr>
          <w:sz w:val="28"/>
          <w:szCs w:val="28"/>
        </w:rPr>
        <w:t>от 6 сентября 2016 года № 887</w:t>
      </w:r>
      <w:r w:rsidR="00D5296B">
        <w:rPr>
          <w:sz w:val="28"/>
          <w:szCs w:val="28"/>
        </w:rPr>
        <w:t xml:space="preserve"> (далее – Общие требования)</w:t>
      </w:r>
      <w:r w:rsidR="00D5296B" w:rsidRPr="00D5296B">
        <w:rPr>
          <w:sz w:val="28"/>
          <w:szCs w:val="28"/>
        </w:rPr>
        <w:t>, указав:</w:t>
      </w:r>
      <w:proofErr w:type="gramEnd"/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цели предоставления субсидий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D5296B">
        <w:rPr>
          <w:sz w:val="28"/>
          <w:szCs w:val="28"/>
        </w:rPr>
        <w:t>наименование главного распорядителя бюджетных средств, осуществляющего предоставление субсидии (далее – главный распорядитель)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категории и (или) критерии отбора получателей субсидий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 xml:space="preserve">перечень документов, предоставляемых получателем субсидии главному распорядителю для получения субсидии, а также требования </w:t>
      </w:r>
      <w:r>
        <w:rPr>
          <w:sz w:val="28"/>
          <w:szCs w:val="28"/>
        </w:rPr>
        <w:br/>
      </w:r>
      <w:r w:rsidRPr="00D5296B">
        <w:rPr>
          <w:sz w:val="28"/>
          <w:szCs w:val="28"/>
        </w:rPr>
        <w:t>к указанным документам (при необходимости)</w:t>
      </w:r>
      <w:r w:rsidR="00E05735">
        <w:rPr>
          <w:sz w:val="28"/>
          <w:szCs w:val="28"/>
        </w:rPr>
        <w:t xml:space="preserve"> (далее – перечень документов)</w:t>
      </w:r>
      <w:r w:rsidRPr="00D5296B">
        <w:rPr>
          <w:sz w:val="28"/>
          <w:szCs w:val="28"/>
        </w:rPr>
        <w:t>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порядок и сроки рассмотрения главным распорядителем перечня документов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основания для отказа получателю субсидии в предоставлении субсидии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размер субсидии и (или) порядок расчета размера субсидии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условия и порядок заключения между главным распорядителем и получателем субсидии соглашения о предоставлении субсидии;</w:t>
      </w:r>
    </w:p>
    <w:p w:rsidR="00D5296B" w:rsidRPr="00D5296B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>требования к отчетности;</w:t>
      </w:r>
    </w:p>
    <w:p w:rsidR="00DD3249" w:rsidRDefault="00D5296B" w:rsidP="00D529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5296B">
        <w:rPr>
          <w:sz w:val="28"/>
          <w:szCs w:val="28"/>
        </w:rPr>
        <w:t xml:space="preserve">требования об осуществлении </w:t>
      </w:r>
      <w:proofErr w:type="gramStart"/>
      <w:r w:rsidRPr="00D5296B">
        <w:rPr>
          <w:sz w:val="28"/>
          <w:szCs w:val="28"/>
        </w:rPr>
        <w:t>контроля за</w:t>
      </w:r>
      <w:proofErr w:type="gramEnd"/>
      <w:r w:rsidRPr="00D5296B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я.</w:t>
      </w:r>
    </w:p>
    <w:p w:rsidR="00D5296B" w:rsidRDefault="00D5296B" w:rsidP="00D529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 В пункте 5 Порядка необходимо уточнить период производства сельскохозяйственной продукции, за который осуществляется предоставление субсидий.</w:t>
      </w:r>
    </w:p>
    <w:p w:rsidR="00CD0FB5" w:rsidRDefault="00C148B8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D108D">
        <w:rPr>
          <w:rFonts w:eastAsiaTheme="minorHAnsi"/>
          <w:sz w:val="28"/>
          <w:szCs w:val="28"/>
          <w:lang w:eastAsia="en-US"/>
        </w:rPr>
        <w:t xml:space="preserve">. </w:t>
      </w:r>
      <w:r w:rsidR="00CD0FB5">
        <w:rPr>
          <w:rFonts w:eastAsiaTheme="minorHAnsi"/>
          <w:sz w:val="28"/>
          <w:szCs w:val="28"/>
          <w:lang w:eastAsia="en-US"/>
        </w:rPr>
        <w:t xml:space="preserve">В подпункте «а» пункта 6 Порядка </w:t>
      </w:r>
      <w:r w:rsidR="00CD0FB5" w:rsidRPr="00CD0FB5">
        <w:rPr>
          <w:rFonts w:eastAsiaTheme="minorHAnsi"/>
          <w:sz w:val="28"/>
          <w:szCs w:val="28"/>
          <w:lang w:eastAsia="en-US"/>
        </w:rPr>
        <w:t>одним из документов, которые необходимо представить</w:t>
      </w:r>
      <w:r w:rsidR="00CD0FB5">
        <w:rPr>
          <w:rFonts w:eastAsiaTheme="minorHAnsi"/>
          <w:sz w:val="28"/>
          <w:szCs w:val="28"/>
          <w:lang w:eastAsia="en-US"/>
        </w:rPr>
        <w:t xml:space="preserve"> сельскохозяйственным товаропроизводителям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CD0FB5" w:rsidRPr="00CD0FB5">
        <w:rPr>
          <w:rFonts w:eastAsiaTheme="minorHAnsi"/>
          <w:sz w:val="28"/>
          <w:szCs w:val="28"/>
          <w:lang w:eastAsia="en-US"/>
        </w:rPr>
        <w:t xml:space="preserve">для </w:t>
      </w:r>
      <w:r w:rsidR="00AD145B">
        <w:rPr>
          <w:rFonts w:eastAsiaTheme="minorHAnsi"/>
          <w:sz w:val="28"/>
          <w:szCs w:val="28"/>
          <w:lang w:eastAsia="en-US"/>
        </w:rPr>
        <w:t>получения субсидии</w:t>
      </w:r>
      <w:r w:rsidR="00902298">
        <w:rPr>
          <w:rFonts w:eastAsiaTheme="minorHAnsi"/>
          <w:sz w:val="28"/>
          <w:szCs w:val="28"/>
          <w:lang w:eastAsia="en-US"/>
        </w:rPr>
        <w:t>,</w:t>
      </w:r>
      <w:r w:rsidR="00CD0FB5" w:rsidRPr="00CD0FB5">
        <w:rPr>
          <w:rFonts w:eastAsiaTheme="minorHAnsi"/>
          <w:sz w:val="28"/>
          <w:szCs w:val="28"/>
          <w:lang w:eastAsia="en-US"/>
        </w:rPr>
        <w:t xml:space="preserve"> является копия свидетельства</w:t>
      </w:r>
      <w:r w:rsidR="00AD145B">
        <w:rPr>
          <w:rFonts w:eastAsiaTheme="minorHAnsi"/>
          <w:sz w:val="28"/>
          <w:szCs w:val="28"/>
          <w:lang w:eastAsia="en-US"/>
        </w:rPr>
        <w:t xml:space="preserve"> о государственной </w:t>
      </w:r>
      <w:r w:rsidR="00E84EA4">
        <w:rPr>
          <w:rFonts w:eastAsiaTheme="minorHAnsi"/>
          <w:sz w:val="28"/>
          <w:szCs w:val="28"/>
          <w:lang w:eastAsia="en-US"/>
        </w:rPr>
        <w:t xml:space="preserve">регистрации юридического лица, индивидуального предпринимателя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CD0FB5" w:rsidRPr="00CD0FB5">
        <w:rPr>
          <w:rFonts w:eastAsiaTheme="minorHAnsi"/>
          <w:sz w:val="28"/>
          <w:szCs w:val="28"/>
          <w:lang w:eastAsia="en-US"/>
        </w:rPr>
        <w:t>(далее – свидетельство о государственной регистрации).</w:t>
      </w:r>
    </w:p>
    <w:p w:rsidR="00794E89" w:rsidRPr="00794E89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месте с тем</w:t>
      </w:r>
      <w:r w:rsidR="00AD145B">
        <w:rPr>
          <w:rFonts w:eastAsiaTheme="minorHAnsi"/>
          <w:sz w:val="28"/>
          <w:szCs w:val="28"/>
          <w:lang w:eastAsia="en-US"/>
        </w:rPr>
        <w:t xml:space="preserve"> указанное положение не соответствует требованию </w:t>
      </w:r>
      <w:r w:rsidR="00AD145B" w:rsidRPr="00AD145B">
        <w:rPr>
          <w:rFonts w:eastAsiaTheme="minorHAnsi"/>
          <w:sz w:val="28"/>
          <w:szCs w:val="28"/>
          <w:lang w:eastAsia="en-US"/>
        </w:rPr>
        <w:t>Приказ</w:t>
      </w:r>
      <w:r w:rsidR="00E84EA4">
        <w:rPr>
          <w:rFonts w:eastAsiaTheme="minorHAnsi"/>
          <w:sz w:val="28"/>
          <w:szCs w:val="28"/>
          <w:lang w:eastAsia="en-US"/>
        </w:rPr>
        <w:t xml:space="preserve">а ФНС России от 12 сентября </w:t>
      </w:r>
      <w:r w:rsidR="00AD145B">
        <w:rPr>
          <w:rFonts w:eastAsiaTheme="minorHAnsi"/>
          <w:sz w:val="28"/>
          <w:szCs w:val="28"/>
          <w:lang w:eastAsia="en-US"/>
        </w:rPr>
        <w:t>2016</w:t>
      </w:r>
      <w:r w:rsidR="00E84EA4">
        <w:rPr>
          <w:rFonts w:eastAsiaTheme="minorHAnsi"/>
          <w:sz w:val="28"/>
          <w:szCs w:val="28"/>
          <w:lang w:eastAsia="en-US"/>
        </w:rPr>
        <w:t xml:space="preserve"> года</w:t>
      </w:r>
      <w:r w:rsidR="00AD145B">
        <w:rPr>
          <w:rFonts w:eastAsiaTheme="minorHAnsi"/>
          <w:sz w:val="28"/>
          <w:szCs w:val="28"/>
          <w:lang w:eastAsia="en-US"/>
        </w:rPr>
        <w:t xml:space="preserve"> №</w:t>
      </w:r>
      <w:r w:rsidR="00AD145B" w:rsidRPr="00AD145B">
        <w:rPr>
          <w:rFonts w:eastAsiaTheme="minorHAnsi"/>
          <w:sz w:val="28"/>
          <w:szCs w:val="28"/>
          <w:lang w:eastAsia="en-US"/>
        </w:rPr>
        <w:t xml:space="preserve"> ММВ-7-14/481@</w:t>
      </w:r>
      <w:r w:rsidR="00AD145B">
        <w:rPr>
          <w:rFonts w:eastAsiaTheme="minorHAnsi"/>
          <w:sz w:val="28"/>
          <w:szCs w:val="28"/>
          <w:lang w:eastAsia="en-US"/>
        </w:rPr>
        <w:t xml:space="preserve"> </w:t>
      </w:r>
      <w:r w:rsidR="00E84EA4">
        <w:rPr>
          <w:rFonts w:eastAsiaTheme="minorHAnsi"/>
          <w:sz w:val="28"/>
          <w:szCs w:val="28"/>
          <w:lang w:eastAsia="en-US"/>
        </w:rPr>
        <w:br/>
      </w:r>
      <w:r w:rsidR="00AD145B">
        <w:rPr>
          <w:rFonts w:eastAsiaTheme="minorHAnsi"/>
          <w:sz w:val="28"/>
          <w:szCs w:val="28"/>
          <w:lang w:eastAsia="en-US"/>
        </w:rPr>
        <w:t>«</w:t>
      </w:r>
      <w:r w:rsidR="00AD145B" w:rsidRPr="00AD145B">
        <w:rPr>
          <w:rFonts w:eastAsiaTheme="minorHAnsi"/>
          <w:sz w:val="28"/>
          <w:szCs w:val="28"/>
          <w:lang w:eastAsia="en-US"/>
        </w:rPr>
        <w:t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</w:t>
      </w:r>
      <w:r w:rsidR="00AD145B">
        <w:rPr>
          <w:rFonts w:eastAsiaTheme="minorHAnsi"/>
          <w:sz w:val="28"/>
          <w:szCs w:val="28"/>
          <w:lang w:eastAsia="en-US"/>
        </w:rPr>
        <w:t>ов Федеральной налоговой службы»</w:t>
      </w:r>
      <w:r w:rsidR="00CD0FB5" w:rsidRPr="00CD0FB5">
        <w:rPr>
          <w:rFonts w:eastAsiaTheme="minorHAnsi"/>
          <w:sz w:val="28"/>
          <w:szCs w:val="28"/>
          <w:lang w:eastAsia="en-US"/>
        </w:rPr>
        <w:t xml:space="preserve">, в соответствии с которым </w:t>
      </w:r>
      <w:r w:rsidR="00794E89">
        <w:rPr>
          <w:rFonts w:eastAsiaTheme="minorHAnsi"/>
          <w:sz w:val="28"/>
          <w:szCs w:val="28"/>
          <w:lang w:eastAsia="en-US"/>
        </w:rPr>
        <w:t>утверждены формы и содержание</w:t>
      </w:r>
      <w:proofErr w:type="gramEnd"/>
      <w:r w:rsidR="00794E89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902298">
        <w:rPr>
          <w:rFonts w:eastAsiaTheme="minorHAnsi"/>
          <w:sz w:val="28"/>
          <w:szCs w:val="28"/>
          <w:lang w:eastAsia="en-US"/>
        </w:rPr>
        <w:t>, подтверждающих</w:t>
      </w:r>
      <w:r w:rsidR="00794E89" w:rsidRPr="00794E89">
        <w:rPr>
          <w:rFonts w:eastAsiaTheme="minorHAnsi"/>
          <w:sz w:val="28"/>
          <w:szCs w:val="28"/>
          <w:lang w:eastAsia="en-US"/>
        </w:rPr>
        <w:t xml:space="preserve"> факт внесения записи </w:t>
      </w:r>
      <w:proofErr w:type="gramStart"/>
      <w:r w:rsidR="00794E89" w:rsidRPr="00794E8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94E89" w:rsidRPr="00794E89">
        <w:rPr>
          <w:rFonts w:eastAsiaTheme="minorHAnsi"/>
          <w:sz w:val="28"/>
          <w:szCs w:val="28"/>
          <w:lang w:eastAsia="en-US"/>
        </w:rPr>
        <w:t>:</w:t>
      </w:r>
    </w:p>
    <w:p w:rsidR="00794E89" w:rsidRPr="00867803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19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="00794E89" w:rsidRPr="00794E89">
        <w:rPr>
          <w:rFonts w:eastAsiaTheme="minorHAnsi"/>
          <w:sz w:val="28"/>
          <w:szCs w:val="28"/>
          <w:lang w:eastAsia="en-US"/>
        </w:rPr>
        <w:t xml:space="preserve">Единый государственный реестр юридических лиц - </w:t>
      </w:r>
      <w:hyperlink r:id="rId10" w:history="1">
        <w:r w:rsidR="0086780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форма №</w:t>
        </w:r>
        <w:r w:rsidR="00794E89" w:rsidRPr="0086780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Р50007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="00794E89" w:rsidRPr="00867803">
        <w:rPr>
          <w:rFonts w:eastAsiaTheme="minorHAnsi"/>
          <w:sz w:val="28"/>
          <w:szCs w:val="28"/>
          <w:lang w:eastAsia="en-US"/>
        </w:rPr>
        <w:t>Лист записи Единого государст</w:t>
      </w:r>
      <w:r>
        <w:rPr>
          <w:rFonts w:eastAsiaTheme="minorHAnsi"/>
          <w:sz w:val="28"/>
          <w:szCs w:val="28"/>
          <w:lang w:eastAsia="en-US"/>
        </w:rPr>
        <w:t>венного реестра юридических лиц»</w:t>
      </w:r>
      <w:r w:rsidR="00794E89" w:rsidRPr="00867803">
        <w:rPr>
          <w:rFonts w:eastAsiaTheme="minorHAnsi"/>
          <w:sz w:val="28"/>
          <w:szCs w:val="28"/>
          <w:lang w:eastAsia="en-US"/>
        </w:rPr>
        <w:t>;</w:t>
      </w:r>
    </w:p>
    <w:p w:rsidR="00794E89" w:rsidRPr="00794E89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19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="00794E89" w:rsidRPr="00867803">
        <w:rPr>
          <w:rFonts w:eastAsiaTheme="minorHAnsi"/>
          <w:sz w:val="28"/>
          <w:szCs w:val="28"/>
          <w:lang w:eastAsia="en-US"/>
        </w:rPr>
        <w:t xml:space="preserve">Единый государственный реестр индивидуальных предпринимателей - </w:t>
      </w:r>
      <w:hyperlink r:id="rId11" w:history="1">
        <w:r w:rsidR="0086780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форма №</w:t>
        </w:r>
        <w:r w:rsidR="00794E89" w:rsidRPr="00867803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Р60009</w:t>
        </w:r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="00794E89" w:rsidRPr="00794E89">
        <w:rPr>
          <w:rFonts w:eastAsiaTheme="minorHAnsi"/>
          <w:sz w:val="28"/>
          <w:szCs w:val="28"/>
          <w:lang w:eastAsia="en-US"/>
        </w:rPr>
        <w:t xml:space="preserve">Лист записи Единого государственного реестра </w:t>
      </w:r>
      <w:r>
        <w:rPr>
          <w:rFonts w:eastAsiaTheme="minorHAnsi"/>
          <w:sz w:val="28"/>
          <w:szCs w:val="28"/>
          <w:lang w:eastAsia="en-US"/>
        </w:rPr>
        <w:t>индивидуальных предпринимателей»</w:t>
      </w:r>
      <w:r w:rsidR="00794E89" w:rsidRPr="00794E89">
        <w:rPr>
          <w:rFonts w:eastAsiaTheme="minorHAnsi"/>
          <w:sz w:val="28"/>
          <w:szCs w:val="28"/>
          <w:lang w:eastAsia="en-US"/>
        </w:rPr>
        <w:t>.</w:t>
      </w:r>
    </w:p>
    <w:p w:rsidR="00794E89" w:rsidRDefault="00E91B53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роме того,</w:t>
      </w:r>
      <w:r w:rsidR="00794E89">
        <w:rPr>
          <w:rFonts w:eastAsiaTheme="minorHAnsi"/>
          <w:sz w:val="28"/>
          <w:szCs w:val="28"/>
          <w:lang w:eastAsia="en-US"/>
        </w:rPr>
        <w:t xml:space="preserve"> П</w:t>
      </w:r>
      <w:r w:rsidR="00E84EA4">
        <w:rPr>
          <w:rFonts w:eastAsiaTheme="minorHAnsi"/>
          <w:sz w:val="28"/>
          <w:szCs w:val="28"/>
          <w:lang w:eastAsia="en-US"/>
        </w:rPr>
        <w:t xml:space="preserve">риказом Минфина России от 15 января </w:t>
      </w:r>
      <w:r w:rsidR="00794E89">
        <w:rPr>
          <w:rFonts w:eastAsiaTheme="minorHAnsi"/>
          <w:sz w:val="28"/>
          <w:szCs w:val="28"/>
          <w:lang w:eastAsia="en-US"/>
        </w:rPr>
        <w:t>2015</w:t>
      </w:r>
      <w:r w:rsidR="00E84EA4">
        <w:rPr>
          <w:rFonts w:eastAsiaTheme="minorHAnsi"/>
          <w:sz w:val="28"/>
          <w:szCs w:val="28"/>
          <w:lang w:eastAsia="en-US"/>
        </w:rPr>
        <w:t xml:space="preserve"> года</w:t>
      </w:r>
      <w:r w:rsidR="00794E89">
        <w:rPr>
          <w:rFonts w:eastAsiaTheme="minorHAnsi"/>
          <w:sz w:val="28"/>
          <w:szCs w:val="28"/>
          <w:lang w:eastAsia="en-US"/>
        </w:rPr>
        <w:t xml:space="preserve">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</w:t>
      </w:r>
      <w:r w:rsidR="00794E89">
        <w:rPr>
          <w:rFonts w:eastAsiaTheme="minorHAnsi"/>
          <w:sz w:val="28"/>
          <w:szCs w:val="28"/>
          <w:lang w:eastAsia="en-US"/>
        </w:rPr>
        <w:lastRenderedPageBreak/>
        <w:t xml:space="preserve">юридических лиц и Едином государственном реестре индивидуальных предпринимателей» предусмотрены формы </w:t>
      </w:r>
      <w:r w:rsidR="00DD108D">
        <w:rPr>
          <w:rFonts w:eastAsiaTheme="minorHAnsi"/>
          <w:sz w:val="28"/>
          <w:szCs w:val="28"/>
          <w:lang w:eastAsia="en-US"/>
        </w:rPr>
        <w:t>выписки</w:t>
      </w:r>
      <w:r w:rsidR="00794E89" w:rsidRPr="00794E89">
        <w:rPr>
          <w:rFonts w:eastAsiaTheme="minorHAnsi"/>
          <w:sz w:val="28"/>
          <w:szCs w:val="28"/>
          <w:lang w:eastAsia="en-US"/>
        </w:rPr>
        <w:t xml:space="preserve"> из Единого государственного реестра юридических лиц</w:t>
      </w:r>
      <w:r w:rsidR="00DD108D">
        <w:rPr>
          <w:rFonts w:eastAsiaTheme="minorHAnsi"/>
          <w:sz w:val="28"/>
          <w:szCs w:val="28"/>
          <w:lang w:eastAsia="en-US"/>
        </w:rPr>
        <w:t xml:space="preserve"> и выписки </w:t>
      </w:r>
      <w:r w:rsidR="00794E89" w:rsidRPr="00794E89">
        <w:rPr>
          <w:rFonts w:eastAsiaTheme="minorHAnsi"/>
          <w:sz w:val="28"/>
          <w:szCs w:val="28"/>
          <w:lang w:eastAsia="en-US"/>
        </w:rPr>
        <w:t>из Единого государственного реестра индивидуальных предпринимателей</w:t>
      </w:r>
      <w:r w:rsidR="00DD108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84EA4" w:rsidRPr="00794E89" w:rsidRDefault="00902298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вышеизложенного </w:t>
      </w:r>
      <w:r w:rsidR="00E84EA4">
        <w:rPr>
          <w:rFonts w:eastAsiaTheme="minorHAnsi"/>
          <w:sz w:val="28"/>
          <w:szCs w:val="28"/>
          <w:lang w:eastAsia="en-US"/>
        </w:rPr>
        <w:t>в подпун</w:t>
      </w:r>
      <w:r w:rsidR="00B0431D">
        <w:rPr>
          <w:rFonts w:eastAsiaTheme="minorHAnsi"/>
          <w:sz w:val="28"/>
          <w:szCs w:val="28"/>
          <w:lang w:eastAsia="en-US"/>
        </w:rPr>
        <w:t>кте «а» пункта 6 П</w:t>
      </w:r>
      <w:r w:rsidR="00E84EA4">
        <w:rPr>
          <w:rFonts w:eastAsiaTheme="minorHAnsi"/>
          <w:sz w:val="28"/>
          <w:szCs w:val="28"/>
          <w:lang w:eastAsia="en-US"/>
        </w:rPr>
        <w:t xml:space="preserve">орядка </w:t>
      </w:r>
      <w:r w:rsidR="00B0431D">
        <w:rPr>
          <w:rFonts w:eastAsiaTheme="minorHAnsi"/>
          <w:sz w:val="28"/>
          <w:szCs w:val="28"/>
          <w:lang w:eastAsia="en-US"/>
        </w:rPr>
        <w:t>свидетельство</w:t>
      </w:r>
      <w:r w:rsidR="00E84EA4">
        <w:rPr>
          <w:rFonts w:eastAsiaTheme="minorHAnsi"/>
          <w:sz w:val="28"/>
          <w:szCs w:val="28"/>
          <w:lang w:eastAsia="en-US"/>
        </w:rPr>
        <w:t xml:space="preserve"> о государственной регистрации юридического лица, индивидуального предпринимателя </w:t>
      </w:r>
      <w:r w:rsidR="005427FB">
        <w:rPr>
          <w:rFonts w:eastAsiaTheme="minorHAnsi"/>
          <w:sz w:val="28"/>
          <w:szCs w:val="28"/>
          <w:lang w:eastAsia="en-US"/>
        </w:rPr>
        <w:t>следует</w:t>
      </w:r>
      <w:r w:rsidR="00E84EA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84EA4">
        <w:rPr>
          <w:rFonts w:eastAsiaTheme="minorHAnsi"/>
          <w:sz w:val="28"/>
          <w:szCs w:val="28"/>
          <w:lang w:eastAsia="en-US"/>
        </w:rPr>
        <w:t>заменить на выписки</w:t>
      </w:r>
      <w:proofErr w:type="gramEnd"/>
      <w:r w:rsidR="00E84EA4">
        <w:rPr>
          <w:rFonts w:eastAsiaTheme="minorHAnsi"/>
          <w:sz w:val="28"/>
          <w:szCs w:val="28"/>
          <w:lang w:eastAsia="en-US"/>
        </w:rPr>
        <w:t xml:space="preserve">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E84EA4">
        <w:rPr>
          <w:rFonts w:eastAsiaTheme="minorHAnsi"/>
          <w:sz w:val="28"/>
          <w:szCs w:val="28"/>
          <w:lang w:eastAsia="en-US"/>
        </w:rPr>
        <w:t>из Единого государственного</w:t>
      </w:r>
      <w:r w:rsidR="00E84EA4" w:rsidRPr="00E84EA4">
        <w:rPr>
          <w:rFonts w:eastAsiaTheme="minorHAnsi"/>
          <w:sz w:val="28"/>
          <w:szCs w:val="28"/>
          <w:lang w:eastAsia="en-US"/>
        </w:rPr>
        <w:t xml:space="preserve"> реестр</w:t>
      </w:r>
      <w:r w:rsidR="00E84EA4">
        <w:rPr>
          <w:rFonts w:eastAsiaTheme="minorHAnsi"/>
          <w:sz w:val="28"/>
          <w:szCs w:val="28"/>
          <w:lang w:eastAsia="en-US"/>
        </w:rPr>
        <w:t>а</w:t>
      </w:r>
      <w:r w:rsidR="00E84EA4" w:rsidRPr="00E84EA4">
        <w:rPr>
          <w:rFonts w:eastAsiaTheme="minorHAnsi"/>
          <w:sz w:val="28"/>
          <w:szCs w:val="28"/>
          <w:lang w:eastAsia="en-US"/>
        </w:rPr>
        <w:t xml:space="preserve"> юридических лиц</w:t>
      </w:r>
      <w:r w:rsidR="00E84EA4">
        <w:rPr>
          <w:rFonts w:eastAsiaTheme="minorHAnsi"/>
          <w:sz w:val="28"/>
          <w:szCs w:val="28"/>
          <w:lang w:eastAsia="en-US"/>
        </w:rPr>
        <w:t>, Единого государственного</w:t>
      </w:r>
      <w:r w:rsidR="00E84EA4" w:rsidRPr="00E84EA4">
        <w:rPr>
          <w:rFonts w:eastAsiaTheme="minorHAnsi"/>
          <w:sz w:val="28"/>
          <w:szCs w:val="28"/>
          <w:lang w:eastAsia="en-US"/>
        </w:rPr>
        <w:t xml:space="preserve"> реестр</w:t>
      </w:r>
      <w:r w:rsidR="00E84EA4">
        <w:rPr>
          <w:rFonts w:eastAsiaTheme="minorHAnsi"/>
          <w:sz w:val="28"/>
          <w:szCs w:val="28"/>
          <w:lang w:eastAsia="en-US"/>
        </w:rPr>
        <w:t>а</w:t>
      </w:r>
      <w:r w:rsidR="00E84EA4" w:rsidRPr="00E84EA4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</w:t>
      </w:r>
      <w:r w:rsidR="00E84EA4">
        <w:rPr>
          <w:rFonts w:eastAsiaTheme="minorHAnsi"/>
          <w:sz w:val="28"/>
          <w:szCs w:val="28"/>
          <w:lang w:eastAsia="en-US"/>
        </w:rPr>
        <w:t>.</w:t>
      </w:r>
    </w:p>
    <w:p w:rsidR="00CD0FB5" w:rsidRPr="00E84EA4" w:rsidRDefault="00C148B8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D108D">
        <w:rPr>
          <w:rFonts w:eastAsiaTheme="minorHAnsi"/>
          <w:sz w:val="28"/>
          <w:szCs w:val="28"/>
          <w:lang w:eastAsia="en-US"/>
        </w:rPr>
        <w:t xml:space="preserve">. </w:t>
      </w:r>
      <w:r w:rsidR="00E84EA4">
        <w:rPr>
          <w:rFonts w:eastAsiaTheme="minorHAnsi"/>
          <w:sz w:val="28"/>
          <w:szCs w:val="28"/>
          <w:lang w:eastAsia="en-US"/>
        </w:rPr>
        <w:t>В Порядок</w:t>
      </w:r>
      <w:r w:rsidR="00CD0FB5">
        <w:rPr>
          <w:rFonts w:eastAsiaTheme="minorHAnsi"/>
          <w:sz w:val="28"/>
          <w:szCs w:val="28"/>
          <w:lang w:eastAsia="en-US"/>
        </w:rPr>
        <w:t xml:space="preserve"> следует </w:t>
      </w:r>
      <w:r w:rsidR="00E84EA4">
        <w:rPr>
          <w:rFonts w:eastAsiaTheme="minorHAnsi"/>
          <w:sz w:val="28"/>
          <w:szCs w:val="28"/>
          <w:lang w:eastAsia="en-US"/>
        </w:rPr>
        <w:t xml:space="preserve">включить </w:t>
      </w:r>
      <w:r w:rsidR="000F7F39">
        <w:rPr>
          <w:rFonts w:eastAsiaTheme="minorHAnsi"/>
          <w:sz w:val="28"/>
          <w:szCs w:val="28"/>
          <w:lang w:eastAsia="en-US"/>
        </w:rPr>
        <w:t>положение, предусматривающее</w:t>
      </w:r>
      <w:r w:rsidR="00CD0FB5">
        <w:rPr>
          <w:rFonts w:eastAsiaTheme="minorHAnsi"/>
          <w:sz w:val="28"/>
          <w:szCs w:val="28"/>
          <w:lang w:eastAsia="en-US"/>
        </w:rPr>
        <w:t xml:space="preserve">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0F7F39">
        <w:rPr>
          <w:rFonts w:eastAsiaTheme="minorHAnsi"/>
          <w:sz w:val="28"/>
          <w:szCs w:val="28"/>
          <w:lang w:eastAsia="en-US"/>
        </w:rPr>
        <w:t>право</w:t>
      </w:r>
      <w:r w:rsidR="00CD0FB5">
        <w:rPr>
          <w:rFonts w:eastAsiaTheme="minorHAnsi"/>
          <w:sz w:val="28"/>
          <w:szCs w:val="28"/>
          <w:lang w:eastAsia="en-US"/>
        </w:rPr>
        <w:t xml:space="preserve"> с</w:t>
      </w:r>
      <w:r w:rsidR="000F7F39">
        <w:rPr>
          <w:rFonts w:eastAsiaTheme="minorHAnsi"/>
          <w:sz w:val="28"/>
          <w:szCs w:val="28"/>
          <w:lang w:eastAsia="en-US"/>
        </w:rPr>
        <w:t>ельскохозяйственного товаропроизводителя</w:t>
      </w:r>
      <w:r w:rsidR="00CD0FB5" w:rsidRPr="00CD0FB5">
        <w:rPr>
          <w:rFonts w:eastAsiaTheme="minorHAnsi"/>
          <w:sz w:val="28"/>
          <w:szCs w:val="28"/>
          <w:lang w:eastAsia="en-US"/>
        </w:rPr>
        <w:t xml:space="preserve"> не представлять </w:t>
      </w:r>
      <w:r w:rsidR="00CD0FB5">
        <w:rPr>
          <w:rFonts w:eastAsiaTheme="minorHAnsi"/>
          <w:sz w:val="28"/>
          <w:szCs w:val="28"/>
          <w:lang w:eastAsia="en-US"/>
        </w:rPr>
        <w:t>документы</w:t>
      </w:r>
      <w:r w:rsidR="00E84EA4">
        <w:rPr>
          <w:rFonts w:eastAsiaTheme="minorHAnsi"/>
          <w:sz w:val="28"/>
          <w:szCs w:val="28"/>
          <w:lang w:eastAsia="en-US"/>
        </w:rPr>
        <w:t>, указанные в подпункте «а» пункта 6 Порядка</w:t>
      </w:r>
      <w:r w:rsidR="00CD0FB5">
        <w:rPr>
          <w:rFonts w:eastAsiaTheme="minorHAnsi"/>
          <w:sz w:val="28"/>
          <w:szCs w:val="28"/>
          <w:lang w:eastAsia="en-US"/>
        </w:rPr>
        <w:t xml:space="preserve">. </w:t>
      </w:r>
      <w:r w:rsidR="00CD0FB5" w:rsidRPr="00CD0FB5">
        <w:rPr>
          <w:rFonts w:eastAsiaTheme="minorHAnsi"/>
          <w:sz w:val="28"/>
          <w:szCs w:val="28"/>
          <w:lang w:eastAsia="en-US"/>
        </w:rPr>
        <w:t>В случае непредставления сельскохозяйственным товаропроизводителем указанных документов по собственной инициативе Мин</w:t>
      </w:r>
      <w:r w:rsidR="00A967CD">
        <w:rPr>
          <w:rFonts w:eastAsiaTheme="minorHAnsi"/>
          <w:sz w:val="28"/>
          <w:szCs w:val="28"/>
          <w:lang w:eastAsia="en-US"/>
        </w:rPr>
        <w:t xml:space="preserve">истерство сельского хозяйства </w:t>
      </w:r>
      <w:r w:rsidR="00EF47EE">
        <w:rPr>
          <w:rFonts w:eastAsiaTheme="minorHAnsi"/>
          <w:sz w:val="28"/>
          <w:szCs w:val="28"/>
          <w:lang w:eastAsia="en-US"/>
        </w:rPr>
        <w:t>Р</w:t>
      </w:r>
      <w:r w:rsidR="00A967CD">
        <w:rPr>
          <w:rFonts w:eastAsiaTheme="minorHAnsi"/>
          <w:sz w:val="28"/>
          <w:szCs w:val="28"/>
          <w:lang w:eastAsia="en-US"/>
        </w:rPr>
        <w:t xml:space="preserve">еспублики </w:t>
      </w:r>
      <w:r w:rsidR="00EF47EE">
        <w:rPr>
          <w:rFonts w:eastAsiaTheme="minorHAnsi"/>
          <w:sz w:val="28"/>
          <w:szCs w:val="28"/>
          <w:lang w:eastAsia="en-US"/>
        </w:rPr>
        <w:t>Б</w:t>
      </w:r>
      <w:r w:rsidR="00A967CD">
        <w:rPr>
          <w:rFonts w:eastAsiaTheme="minorHAnsi"/>
          <w:sz w:val="28"/>
          <w:szCs w:val="28"/>
          <w:lang w:eastAsia="en-US"/>
        </w:rPr>
        <w:t xml:space="preserve">ашкортостан (далее – Минсельхоз РБ) </w:t>
      </w:r>
      <w:r w:rsidR="00CD0FB5" w:rsidRPr="00CD0FB5">
        <w:rPr>
          <w:rFonts w:eastAsiaTheme="minorHAnsi"/>
          <w:sz w:val="28"/>
          <w:szCs w:val="28"/>
          <w:lang w:eastAsia="en-US"/>
        </w:rPr>
        <w:t>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734BFD" w:rsidRPr="007E1D33" w:rsidRDefault="00C148B8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0431D">
        <w:rPr>
          <w:rFonts w:eastAsiaTheme="minorHAnsi"/>
          <w:sz w:val="28"/>
          <w:szCs w:val="28"/>
          <w:lang w:eastAsia="en-US"/>
        </w:rPr>
        <w:t>. П</w:t>
      </w:r>
      <w:r w:rsidR="00734BFD">
        <w:rPr>
          <w:rFonts w:eastAsiaTheme="minorHAnsi"/>
          <w:sz w:val="28"/>
          <w:szCs w:val="28"/>
          <w:lang w:eastAsia="en-US"/>
        </w:rPr>
        <w:t>ун</w:t>
      </w:r>
      <w:r w:rsidR="00E84EA4">
        <w:rPr>
          <w:rFonts w:eastAsiaTheme="minorHAnsi"/>
          <w:sz w:val="28"/>
          <w:szCs w:val="28"/>
          <w:lang w:eastAsia="en-US"/>
        </w:rPr>
        <w:t>к</w:t>
      </w:r>
      <w:r w:rsidR="00B0431D">
        <w:rPr>
          <w:rFonts w:eastAsiaTheme="minorHAnsi"/>
          <w:sz w:val="28"/>
          <w:szCs w:val="28"/>
          <w:lang w:eastAsia="en-US"/>
        </w:rPr>
        <w:t>т</w:t>
      </w:r>
      <w:r w:rsidR="00E84EA4">
        <w:rPr>
          <w:rFonts w:eastAsiaTheme="minorHAnsi"/>
          <w:sz w:val="28"/>
          <w:szCs w:val="28"/>
          <w:lang w:eastAsia="en-US"/>
        </w:rPr>
        <w:t xml:space="preserve"> </w:t>
      </w:r>
      <w:r w:rsidR="00734BFD">
        <w:rPr>
          <w:rFonts w:eastAsiaTheme="minorHAnsi"/>
          <w:sz w:val="28"/>
          <w:szCs w:val="28"/>
          <w:lang w:eastAsia="en-US"/>
        </w:rPr>
        <w:t>7 Порядка считаем целесообразным дополнить положениями, предусматривающими</w:t>
      </w:r>
      <w:r w:rsidR="000F7F39">
        <w:rPr>
          <w:rFonts w:eastAsiaTheme="minorHAnsi"/>
          <w:sz w:val="28"/>
          <w:szCs w:val="28"/>
          <w:lang w:eastAsia="en-US"/>
        </w:rPr>
        <w:t xml:space="preserve"> следующие полномочия </w:t>
      </w:r>
      <w:r w:rsidR="00EF47EE">
        <w:rPr>
          <w:rFonts w:eastAsiaTheme="minorHAnsi"/>
          <w:sz w:val="28"/>
          <w:szCs w:val="28"/>
          <w:lang w:eastAsia="en-US"/>
        </w:rPr>
        <w:t>Минсельхоз</w:t>
      </w:r>
      <w:r w:rsidR="000F7F39">
        <w:rPr>
          <w:rFonts w:eastAsiaTheme="minorHAnsi"/>
          <w:sz w:val="28"/>
          <w:szCs w:val="28"/>
          <w:lang w:eastAsia="en-US"/>
        </w:rPr>
        <w:t>а</w:t>
      </w:r>
      <w:r w:rsidR="00EF47EE">
        <w:rPr>
          <w:rFonts w:eastAsiaTheme="minorHAnsi"/>
          <w:sz w:val="28"/>
          <w:szCs w:val="28"/>
          <w:lang w:eastAsia="en-US"/>
        </w:rPr>
        <w:t xml:space="preserve"> РБ</w:t>
      </w:r>
      <w:r w:rsidR="007E1D33" w:rsidRPr="007E1D33">
        <w:rPr>
          <w:rFonts w:eastAsiaTheme="minorHAnsi"/>
          <w:sz w:val="28"/>
          <w:szCs w:val="28"/>
          <w:lang w:eastAsia="en-US"/>
        </w:rPr>
        <w:t>:</w:t>
      </w:r>
    </w:p>
    <w:p w:rsidR="007E1D33" w:rsidRPr="007E1D33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7E1D33">
        <w:rPr>
          <w:rFonts w:eastAsiaTheme="minorHAnsi"/>
          <w:sz w:val="28"/>
          <w:szCs w:val="28"/>
          <w:lang w:eastAsia="en-US"/>
        </w:rPr>
        <w:t xml:space="preserve">размещает информацию о порядке и сроках предоставления субсидии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7E1D33">
        <w:rPr>
          <w:rFonts w:eastAsiaTheme="minorHAnsi"/>
          <w:sz w:val="28"/>
          <w:szCs w:val="28"/>
          <w:lang w:eastAsia="en-US"/>
        </w:rPr>
        <w:t>на официальном сайте</w:t>
      </w:r>
      <w:r w:rsidR="007E1D33" w:rsidRPr="007E1D33">
        <w:rPr>
          <w:rFonts w:eastAsiaTheme="minorHAnsi"/>
          <w:sz w:val="28"/>
          <w:szCs w:val="28"/>
          <w:lang w:eastAsia="en-US"/>
        </w:rPr>
        <w:t>;</w:t>
      </w:r>
    </w:p>
    <w:p w:rsidR="007E1D33" w:rsidRPr="007E1D33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7E1D33">
        <w:rPr>
          <w:rFonts w:eastAsiaTheme="minorHAnsi"/>
          <w:sz w:val="28"/>
          <w:szCs w:val="28"/>
          <w:lang w:eastAsia="en-US"/>
        </w:rPr>
        <w:t xml:space="preserve">проверяет соответствие сельскохозяйственного товаропроизводителя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7E1D33">
        <w:rPr>
          <w:rFonts w:eastAsiaTheme="minorHAnsi"/>
          <w:sz w:val="28"/>
          <w:szCs w:val="28"/>
          <w:lang w:eastAsia="en-US"/>
        </w:rPr>
        <w:t>на соответствие условиям пункта 6 Порядка</w:t>
      </w:r>
      <w:r w:rsidR="007E1D33" w:rsidRPr="007E1D33">
        <w:rPr>
          <w:rFonts w:eastAsiaTheme="minorHAnsi"/>
          <w:sz w:val="28"/>
          <w:szCs w:val="28"/>
          <w:lang w:eastAsia="en-US"/>
        </w:rPr>
        <w:t>;</w:t>
      </w:r>
    </w:p>
    <w:p w:rsidR="007E1D33" w:rsidRPr="007E1D33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E84EA4">
        <w:rPr>
          <w:rFonts w:eastAsiaTheme="minorHAnsi"/>
          <w:sz w:val="28"/>
          <w:szCs w:val="28"/>
          <w:lang w:eastAsia="en-US"/>
        </w:rPr>
        <w:t>принимает решение</w:t>
      </w:r>
      <w:r w:rsidR="007E1D33">
        <w:rPr>
          <w:rFonts w:eastAsiaTheme="minorHAnsi"/>
          <w:sz w:val="28"/>
          <w:szCs w:val="28"/>
          <w:lang w:eastAsia="en-US"/>
        </w:rPr>
        <w:t xml:space="preserve"> о предоставлении субсидии или об отказе </w:t>
      </w:r>
      <w:r w:rsidR="00B0431D">
        <w:rPr>
          <w:rFonts w:eastAsiaTheme="minorHAnsi"/>
          <w:sz w:val="28"/>
          <w:szCs w:val="28"/>
          <w:lang w:eastAsia="en-US"/>
        </w:rPr>
        <w:br/>
      </w:r>
      <w:r w:rsidR="007E1D33">
        <w:rPr>
          <w:rFonts w:eastAsiaTheme="minorHAnsi"/>
          <w:sz w:val="28"/>
          <w:szCs w:val="28"/>
          <w:lang w:eastAsia="en-US"/>
        </w:rPr>
        <w:t>в ее предоставлении</w:t>
      </w:r>
      <w:r w:rsidR="000F7F39">
        <w:rPr>
          <w:rFonts w:eastAsiaTheme="minorHAnsi"/>
          <w:sz w:val="28"/>
          <w:szCs w:val="28"/>
          <w:lang w:eastAsia="en-US"/>
        </w:rPr>
        <w:t>.</w:t>
      </w:r>
    </w:p>
    <w:p w:rsidR="007E1D33" w:rsidRDefault="00C148B8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E1D33">
        <w:rPr>
          <w:rFonts w:eastAsiaTheme="minorHAnsi"/>
          <w:sz w:val="28"/>
          <w:szCs w:val="28"/>
          <w:lang w:eastAsia="en-US"/>
        </w:rPr>
        <w:t xml:space="preserve">. В подпункте </w:t>
      </w:r>
      <w:r w:rsidR="00E84EA4">
        <w:rPr>
          <w:rFonts w:eastAsiaTheme="minorHAnsi"/>
          <w:sz w:val="28"/>
          <w:szCs w:val="28"/>
          <w:lang w:eastAsia="en-US"/>
        </w:rPr>
        <w:t xml:space="preserve">«в» пункта 7 </w:t>
      </w:r>
      <w:r w:rsidR="00A967CD">
        <w:rPr>
          <w:rFonts w:eastAsiaTheme="minorHAnsi"/>
          <w:sz w:val="28"/>
          <w:szCs w:val="28"/>
          <w:lang w:eastAsia="en-US"/>
        </w:rPr>
        <w:t xml:space="preserve">Порядка </w:t>
      </w:r>
      <w:r w:rsidR="00E84EA4">
        <w:rPr>
          <w:rFonts w:eastAsiaTheme="minorHAnsi"/>
          <w:sz w:val="28"/>
          <w:szCs w:val="28"/>
          <w:lang w:eastAsia="en-US"/>
        </w:rPr>
        <w:t>следует уточнить, ч</w:t>
      </w:r>
      <w:r w:rsidR="007E1D33">
        <w:rPr>
          <w:rFonts w:eastAsiaTheme="minorHAnsi"/>
          <w:sz w:val="28"/>
          <w:szCs w:val="28"/>
          <w:lang w:eastAsia="en-US"/>
        </w:rPr>
        <w:t>то сводная справка</w:t>
      </w:r>
      <w:r w:rsidR="00E84EA4">
        <w:rPr>
          <w:rFonts w:eastAsiaTheme="minorHAnsi"/>
          <w:sz w:val="28"/>
          <w:szCs w:val="28"/>
          <w:lang w:eastAsia="en-US"/>
        </w:rPr>
        <w:t xml:space="preserve"> на предоставление субсидии из бюджета Республики </w:t>
      </w:r>
      <w:r w:rsidR="00D5296B">
        <w:rPr>
          <w:rFonts w:eastAsiaTheme="minorHAnsi"/>
          <w:sz w:val="28"/>
          <w:szCs w:val="28"/>
          <w:lang w:eastAsia="en-US"/>
        </w:rPr>
        <w:t xml:space="preserve">Башкортостан </w:t>
      </w:r>
      <w:r w:rsidR="00D5296B">
        <w:rPr>
          <w:rFonts w:eastAsiaTheme="minorHAnsi"/>
          <w:sz w:val="28"/>
          <w:szCs w:val="28"/>
          <w:lang w:eastAsia="en-US"/>
        </w:rPr>
        <w:br/>
      </w:r>
      <w:r w:rsidR="00E84EA4" w:rsidRPr="00E84EA4">
        <w:rPr>
          <w:rFonts w:eastAsiaTheme="minorHAnsi"/>
          <w:sz w:val="28"/>
          <w:szCs w:val="28"/>
          <w:lang w:eastAsia="en-US"/>
        </w:rPr>
        <w:t xml:space="preserve">на возмещение части затрат сельскохозяйственных товаропроизводителей, осуществляющих производство свинины, мяса птицы и яиц, в связи </w:t>
      </w:r>
      <w:r w:rsidR="00D5296B">
        <w:rPr>
          <w:rFonts w:eastAsiaTheme="minorHAnsi"/>
          <w:sz w:val="28"/>
          <w:szCs w:val="28"/>
          <w:lang w:eastAsia="en-US"/>
        </w:rPr>
        <w:br/>
      </w:r>
      <w:r w:rsidR="00E84EA4" w:rsidRPr="00E84EA4">
        <w:rPr>
          <w:rFonts w:eastAsiaTheme="minorHAnsi"/>
          <w:sz w:val="28"/>
          <w:szCs w:val="28"/>
          <w:lang w:eastAsia="en-US"/>
        </w:rPr>
        <w:t>с удорожанием приобретенных кормов по Мин</w:t>
      </w:r>
      <w:r w:rsidR="00EF47EE">
        <w:rPr>
          <w:rFonts w:eastAsiaTheme="minorHAnsi"/>
          <w:sz w:val="28"/>
          <w:szCs w:val="28"/>
          <w:lang w:eastAsia="en-US"/>
        </w:rPr>
        <w:t>сельхоз</w:t>
      </w:r>
      <w:r w:rsidR="000F7F39">
        <w:rPr>
          <w:rFonts w:eastAsiaTheme="minorHAnsi"/>
          <w:sz w:val="28"/>
          <w:szCs w:val="28"/>
          <w:lang w:eastAsia="en-US"/>
        </w:rPr>
        <w:t>у</w:t>
      </w:r>
      <w:r w:rsidR="00EF47EE">
        <w:rPr>
          <w:rFonts w:eastAsiaTheme="minorHAnsi"/>
          <w:sz w:val="28"/>
          <w:szCs w:val="28"/>
          <w:lang w:eastAsia="en-US"/>
        </w:rPr>
        <w:t xml:space="preserve"> РБ </w:t>
      </w:r>
      <w:r w:rsidR="00902298">
        <w:rPr>
          <w:rFonts w:eastAsiaTheme="minorHAnsi"/>
          <w:sz w:val="28"/>
          <w:szCs w:val="28"/>
          <w:lang w:eastAsia="en-US"/>
        </w:rPr>
        <w:t>составляется</w:t>
      </w:r>
      <w:r w:rsidR="007E1D33">
        <w:rPr>
          <w:rFonts w:eastAsiaTheme="minorHAnsi"/>
          <w:sz w:val="28"/>
          <w:szCs w:val="28"/>
          <w:lang w:eastAsia="en-US"/>
        </w:rPr>
        <w:t xml:space="preserve"> </w:t>
      </w:r>
      <w:r w:rsidR="00D5296B">
        <w:rPr>
          <w:rFonts w:eastAsiaTheme="minorHAnsi"/>
          <w:sz w:val="28"/>
          <w:szCs w:val="28"/>
          <w:lang w:eastAsia="en-US"/>
        </w:rPr>
        <w:br/>
      </w:r>
      <w:r w:rsidR="007E1D33">
        <w:rPr>
          <w:rFonts w:eastAsiaTheme="minorHAnsi"/>
          <w:sz w:val="28"/>
          <w:szCs w:val="28"/>
          <w:lang w:eastAsia="en-US"/>
        </w:rPr>
        <w:t>по форме согласно приложению к Порядку.</w:t>
      </w:r>
    </w:p>
    <w:p w:rsidR="000C6128" w:rsidRDefault="00C148B8" w:rsidP="00C148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5101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оложения пунктов</w:t>
      </w:r>
      <w:r w:rsidR="00251011">
        <w:rPr>
          <w:rFonts w:eastAsiaTheme="minorHAnsi"/>
          <w:sz w:val="28"/>
          <w:szCs w:val="28"/>
          <w:lang w:eastAsia="en-US"/>
        </w:rPr>
        <w:t xml:space="preserve"> 8</w:t>
      </w:r>
      <w:r>
        <w:rPr>
          <w:rFonts w:eastAsiaTheme="minorHAnsi"/>
          <w:sz w:val="28"/>
          <w:szCs w:val="28"/>
          <w:lang w:eastAsia="en-US"/>
        </w:rPr>
        <w:t xml:space="preserve"> и 9</w:t>
      </w:r>
      <w:r w:rsidR="00251011">
        <w:rPr>
          <w:rFonts w:eastAsiaTheme="minorHAnsi"/>
          <w:sz w:val="28"/>
          <w:szCs w:val="28"/>
          <w:lang w:eastAsia="en-US"/>
        </w:rPr>
        <w:t xml:space="preserve"> Порядка </w:t>
      </w:r>
      <w:r w:rsidR="00481E9C">
        <w:rPr>
          <w:rFonts w:eastAsiaTheme="minorHAnsi"/>
          <w:sz w:val="28"/>
          <w:szCs w:val="28"/>
          <w:lang w:eastAsia="en-US"/>
        </w:rPr>
        <w:t>не соответствую</w:t>
      </w:r>
      <w:r w:rsidR="00CA178E">
        <w:rPr>
          <w:rFonts w:eastAsiaTheme="minorHAnsi"/>
          <w:sz w:val="28"/>
          <w:szCs w:val="28"/>
          <w:lang w:eastAsia="en-US"/>
        </w:rPr>
        <w:t>т требованию подпункта «в» пункта 4 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. Указанные положения рекомендуем исключить. </w:t>
      </w:r>
    </w:p>
    <w:p w:rsidR="005A6D00" w:rsidRDefault="005A6D00" w:rsidP="00C148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02400" w:rsidRDefault="00002400" w:rsidP="00C148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 пункте 12 Порядка необходимо уточнить основания </w:t>
      </w:r>
      <w:r w:rsidR="00EB169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для отказа в предоставлении субсидии в части несоответствия представленных получателем субсидии документов требованиям, определенным пунктом 6 Порядка, или непредставления (представления </w:t>
      </w:r>
      <w:r w:rsidR="00EB169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е в пол</w:t>
      </w:r>
      <w:r w:rsidR="00EB1696">
        <w:rPr>
          <w:rFonts w:eastAsiaTheme="minorHAnsi"/>
          <w:sz w:val="28"/>
          <w:szCs w:val="28"/>
          <w:lang w:eastAsia="en-US"/>
        </w:rPr>
        <w:t>ном объеме) указанных документов</w:t>
      </w:r>
      <w:r>
        <w:rPr>
          <w:rFonts w:eastAsiaTheme="minorHAnsi"/>
          <w:sz w:val="28"/>
          <w:szCs w:val="28"/>
          <w:lang w:eastAsia="en-US"/>
        </w:rPr>
        <w:t xml:space="preserve">. Также </w:t>
      </w:r>
      <w:r w:rsidR="006A3F8A">
        <w:rPr>
          <w:rFonts w:eastAsiaTheme="minorHAnsi"/>
          <w:sz w:val="28"/>
          <w:szCs w:val="28"/>
          <w:lang w:eastAsia="en-US"/>
        </w:rPr>
        <w:t>в Порядке необходимо предусмотреть процедуру</w:t>
      </w:r>
      <w:r>
        <w:rPr>
          <w:rFonts w:eastAsiaTheme="minorHAnsi"/>
          <w:sz w:val="28"/>
          <w:szCs w:val="28"/>
          <w:lang w:eastAsia="en-US"/>
        </w:rPr>
        <w:t xml:space="preserve"> повторного представления заявления и документов сельскохозяйственным товаропроизводителем</w:t>
      </w:r>
      <w:r w:rsidR="00EB1696">
        <w:rPr>
          <w:rFonts w:eastAsiaTheme="minorHAnsi"/>
          <w:sz w:val="28"/>
          <w:szCs w:val="28"/>
          <w:lang w:eastAsia="en-US"/>
        </w:rPr>
        <w:t xml:space="preserve"> после устранения оснований для отказа.</w:t>
      </w:r>
    </w:p>
    <w:p w:rsidR="00A734B8" w:rsidRDefault="00C148B8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A734B8">
        <w:rPr>
          <w:rFonts w:eastAsiaTheme="minorHAnsi"/>
          <w:sz w:val="28"/>
          <w:szCs w:val="28"/>
          <w:lang w:eastAsia="en-US"/>
        </w:rPr>
        <w:t xml:space="preserve">. Нумерацию пунктов Порядка следует привести в соответствие </w:t>
      </w:r>
      <w:r w:rsidR="001A4A17">
        <w:rPr>
          <w:rFonts w:eastAsiaTheme="minorHAnsi"/>
          <w:sz w:val="28"/>
          <w:szCs w:val="28"/>
          <w:lang w:eastAsia="en-US"/>
        </w:rPr>
        <w:br/>
      </w:r>
      <w:r w:rsidR="00A734B8" w:rsidRPr="00A734B8">
        <w:rPr>
          <w:rFonts w:eastAsiaTheme="minorHAnsi"/>
          <w:sz w:val="28"/>
          <w:szCs w:val="28"/>
          <w:lang w:eastAsia="en-US"/>
        </w:rPr>
        <w:t>с хронологической последовательностью изложения</w:t>
      </w:r>
      <w:r w:rsidR="00A734B8">
        <w:rPr>
          <w:rFonts w:eastAsiaTheme="minorHAnsi"/>
          <w:sz w:val="28"/>
          <w:szCs w:val="28"/>
          <w:lang w:eastAsia="en-US"/>
        </w:rPr>
        <w:t>.</w:t>
      </w:r>
    </w:p>
    <w:p w:rsidR="00E91B53" w:rsidRPr="00E91B53" w:rsidRDefault="006A3F8A" w:rsidP="00E91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E91B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91B53">
        <w:rPr>
          <w:rFonts w:eastAsiaTheme="minorHAnsi"/>
          <w:sz w:val="28"/>
          <w:szCs w:val="28"/>
          <w:lang w:eastAsia="en-US"/>
        </w:rPr>
        <w:t>П</w:t>
      </w:r>
      <w:r w:rsidR="00E91B53" w:rsidRPr="00E91B53">
        <w:rPr>
          <w:rFonts w:eastAsiaTheme="minorHAnsi"/>
          <w:sz w:val="28"/>
          <w:szCs w:val="28"/>
          <w:lang w:eastAsia="en-US"/>
        </w:rPr>
        <w:t>одпунктом «д» пункта 4 Общих требований предусмотрено, что при определении условий и порядка предоставления субсидий,</w:t>
      </w:r>
      <w:r w:rsidR="00E91B53">
        <w:rPr>
          <w:rFonts w:eastAsiaTheme="minorHAnsi"/>
          <w:sz w:val="28"/>
          <w:szCs w:val="28"/>
          <w:lang w:eastAsia="en-US"/>
        </w:rPr>
        <w:t xml:space="preserve"> </w:t>
      </w:r>
      <w:r w:rsidR="00E91B53" w:rsidRPr="00E91B53">
        <w:rPr>
          <w:rFonts w:eastAsiaTheme="minorHAnsi"/>
          <w:sz w:val="28"/>
          <w:szCs w:val="28"/>
          <w:lang w:eastAsia="en-US"/>
        </w:rPr>
        <w:t>в том числе указываются условия и порядок заключения между главным распорядителем как получателем бюджетных средств и получателем субсидии соглашения (договора) о предоставлении субсидии из соответствующего бюджета бюджетной системы Российской Федерации в соответствии с типовой формой, установленной финансовым органом субъекта Российской Федерации.</w:t>
      </w:r>
      <w:proofErr w:type="gramEnd"/>
    </w:p>
    <w:p w:rsidR="00E91B53" w:rsidRPr="00E91B53" w:rsidRDefault="00E91B53" w:rsidP="00E91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1B53">
        <w:rPr>
          <w:rFonts w:eastAsiaTheme="minorHAnsi"/>
          <w:sz w:val="28"/>
          <w:szCs w:val="28"/>
          <w:lang w:eastAsia="en-US"/>
        </w:rPr>
        <w:t>Типовая форма соглашения (договора) о предоставлении из бюджета Республики Башкортостан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утверждена</w:t>
      </w:r>
      <w:proofErr w:type="gramEnd"/>
      <w:r w:rsidRPr="00E91B53">
        <w:rPr>
          <w:rFonts w:eastAsiaTheme="minorHAnsi"/>
          <w:sz w:val="28"/>
          <w:szCs w:val="28"/>
          <w:lang w:eastAsia="en-US"/>
        </w:rPr>
        <w:t xml:space="preserve"> приказом Минфина Республики Башкортостан от 15 марта 2017 года № 62 «Об утверждении типовых форм соглашений (договоров) о предоставлении из бюджета Республики Башкортостан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 (далее – Типовая форма).</w:t>
      </w:r>
    </w:p>
    <w:p w:rsidR="00E91B53" w:rsidRPr="0084150C" w:rsidRDefault="00E91B53" w:rsidP="00E91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B53">
        <w:rPr>
          <w:rFonts w:eastAsiaTheme="minorHAnsi"/>
          <w:sz w:val="28"/>
          <w:szCs w:val="28"/>
          <w:lang w:eastAsia="en-US"/>
        </w:rPr>
        <w:t xml:space="preserve">В связи с изложенным в Порядке необходимо предусмотреть положение </w:t>
      </w:r>
      <w:r>
        <w:rPr>
          <w:rFonts w:eastAsiaTheme="minorHAnsi"/>
          <w:sz w:val="28"/>
          <w:szCs w:val="28"/>
          <w:lang w:eastAsia="en-US"/>
        </w:rPr>
        <w:t>о</w:t>
      </w:r>
      <w:r w:rsidRPr="00E91B53">
        <w:rPr>
          <w:rFonts w:eastAsiaTheme="minorHAnsi"/>
          <w:sz w:val="28"/>
          <w:szCs w:val="28"/>
          <w:lang w:eastAsia="en-US"/>
        </w:rPr>
        <w:t xml:space="preserve"> том, что после принятия решения о предоставлении субсидии между </w:t>
      </w:r>
      <w:r>
        <w:rPr>
          <w:rFonts w:eastAsiaTheme="minorHAnsi"/>
          <w:sz w:val="28"/>
          <w:szCs w:val="28"/>
          <w:lang w:eastAsia="en-US"/>
        </w:rPr>
        <w:t>с</w:t>
      </w:r>
      <w:r w:rsidR="00BB2674">
        <w:rPr>
          <w:rFonts w:eastAsiaTheme="minorHAnsi"/>
          <w:sz w:val="28"/>
          <w:szCs w:val="28"/>
          <w:lang w:eastAsia="en-US"/>
        </w:rPr>
        <w:t>ельскохозяйственным товаропроизводителем</w:t>
      </w:r>
      <w:r w:rsidRPr="00E91B53">
        <w:rPr>
          <w:rFonts w:eastAsiaTheme="minorHAnsi"/>
          <w:sz w:val="28"/>
          <w:szCs w:val="28"/>
          <w:lang w:eastAsia="en-US"/>
        </w:rPr>
        <w:t xml:space="preserve"> и Минсельхозом РБ заключается соглашение (договор) по Типовой форме. Кроме того, следует установить срок подписания соглашения (договора) после принятия решения о предоставлении субсидии.</w:t>
      </w:r>
    </w:p>
    <w:p w:rsidR="00F11A64" w:rsidRPr="00F11A64" w:rsidRDefault="00D5296B" w:rsidP="007E6B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A3F8A">
        <w:rPr>
          <w:rFonts w:eastAsiaTheme="minorHAnsi"/>
          <w:sz w:val="28"/>
          <w:szCs w:val="28"/>
          <w:lang w:eastAsia="en-US"/>
        </w:rPr>
        <w:t>0</w:t>
      </w:r>
      <w:r w:rsidR="0084150C">
        <w:rPr>
          <w:rFonts w:eastAsiaTheme="minorHAnsi"/>
          <w:sz w:val="28"/>
          <w:szCs w:val="28"/>
          <w:lang w:eastAsia="en-US"/>
        </w:rPr>
        <w:t>. В Порядке отсутствуют положения, предусм</w:t>
      </w:r>
      <w:r w:rsidR="007E6B56">
        <w:rPr>
          <w:rFonts w:eastAsiaTheme="minorHAnsi"/>
          <w:sz w:val="28"/>
          <w:szCs w:val="28"/>
          <w:lang w:eastAsia="en-US"/>
        </w:rPr>
        <w:t>отренные</w:t>
      </w:r>
      <w:r w:rsidR="001A4A17">
        <w:rPr>
          <w:rFonts w:eastAsiaTheme="minorHAnsi"/>
          <w:sz w:val="28"/>
          <w:szCs w:val="28"/>
          <w:lang w:eastAsia="en-US"/>
        </w:rPr>
        <w:br/>
      </w:r>
      <w:r w:rsidR="0084150C">
        <w:rPr>
          <w:rFonts w:eastAsiaTheme="minorHAnsi"/>
          <w:sz w:val="28"/>
          <w:szCs w:val="28"/>
          <w:lang w:eastAsia="en-US"/>
        </w:rPr>
        <w:t>подпунктом «е» пункта 4 Общих требований</w:t>
      </w:r>
      <w:r w:rsidR="007E6B56">
        <w:rPr>
          <w:rFonts w:eastAsiaTheme="minorHAnsi"/>
          <w:sz w:val="28"/>
          <w:szCs w:val="28"/>
          <w:lang w:eastAsia="en-US"/>
        </w:rPr>
        <w:t>:</w:t>
      </w:r>
      <w:r w:rsidR="00F11A64" w:rsidRPr="00F11A64">
        <w:rPr>
          <w:rFonts w:eastAsiaTheme="minorHAnsi"/>
          <w:sz w:val="28"/>
          <w:szCs w:val="28"/>
          <w:lang w:eastAsia="en-US"/>
        </w:rPr>
        <w:t xml:space="preserve"> </w:t>
      </w:r>
    </w:p>
    <w:p w:rsidR="00F11A64" w:rsidRPr="00F11A64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 </w:t>
      </w:r>
      <w:r w:rsidR="00F11A64" w:rsidRPr="00F11A64">
        <w:rPr>
          <w:rFonts w:eastAsiaTheme="minorHAnsi"/>
          <w:sz w:val="28"/>
          <w:szCs w:val="28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</w:t>
      </w:r>
      <w:r w:rsidR="00F11A64" w:rsidRPr="00F11A64">
        <w:rPr>
          <w:rFonts w:eastAsiaTheme="minorHAnsi"/>
          <w:sz w:val="28"/>
          <w:szCs w:val="28"/>
          <w:lang w:eastAsia="en-US"/>
        </w:rPr>
        <w:br/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</w:t>
      </w:r>
      <w:r w:rsidR="005A6D00">
        <w:rPr>
          <w:rFonts w:eastAsiaTheme="minorHAnsi"/>
          <w:sz w:val="28"/>
          <w:szCs w:val="28"/>
          <w:lang w:eastAsia="en-US"/>
        </w:rPr>
        <w:br/>
      </w:r>
      <w:r w:rsidR="00F11A64" w:rsidRPr="00F11A64">
        <w:rPr>
          <w:rFonts w:eastAsiaTheme="minorHAnsi"/>
          <w:sz w:val="28"/>
          <w:szCs w:val="28"/>
          <w:lang w:eastAsia="en-US"/>
        </w:rPr>
        <w:br/>
        <w:t xml:space="preserve">или территория, включенные в утверждаемый Министерством финансов Российской Федерации </w:t>
      </w:r>
      <w:hyperlink r:id="rId12" w:history="1">
        <w:r w:rsidR="00F11A64" w:rsidRPr="00F11A64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F11A64" w:rsidRPr="00F11A64">
        <w:rPr>
          <w:rFonts w:eastAsiaTheme="minorHAnsi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</w:t>
      </w:r>
      <w:r w:rsidR="00F11A64" w:rsidRPr="00F11A64">
        <w:rPr>
          <w:rFonts w:eastAsiaTheme="minorHAnsi"/>
          <w:sz w:val="28"/>
          <w:szCs w:val="28"/>
          <w:lang w:eastAsia="en-US"/>
        </w:rPr>
        <w:br/>
        <w:t xml:space="preserve">не предусматривающих раскрытия и предоставления информации </w:t>
      </w:r>
      <w:r w:rsidR="00F11A64" w:rsidRPr="00F11A64">
        <w:rPr>
          <w:rFonts w:eastAsiaTheme="minorHAnsi"/>
          <w:sz w:val="28"/>
          <w:szCs w:val="28"/>
          <w:lang w:eastAsia="en-US"/>
        </w:rPr>
        <w:br/>
        <w:t>при проведении финансовых операций (офшорные зоны</w:t>
      </w:r>
      <w:proofErr w:type="gramEnd"/>
      <w:r w:rsidR="00F11A64" w:rsidRPr="00F11A64">
        <w:rPr>
          <w:rFonts w:eastAsiaTheme="minorHAnsi"/>
          <w:sz w:val="28"/>
          <w:szCs w:val="28"/>
          <w:lang w:eastAsia="en-US"/>
        </w:rPr>
        <w:t>) в отношении таких юридических лиц, в совокупности превышает 50 процентов;</w:t>
      </w:r>
    </w:p>
    <w:p w:rsidR="00F11A64" w:rsidRDefault="00E1219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 </w:t>
      </w:r>
      <w:r w:rsidR="00F11A64" w:rsidRPr="00F11A64">
        <w:rPr>
          <w:rFonts w:eastAsiaTheme="minorHAnsi"/>
          <w:sz w:val="28"/>
          <w:szCs w:val="28"/>
          <w:lang w:eastAsia="en-US"/>
        </w:rPr>
        <w:t xml:space="preserve">получатели субсидий не должны получать средства из бюджета Республики Башкортостан на основании иных нормативных правовых актов на цели, указанные </w:t>
      </w:r>
      <w:r w:rsidR="00F11A64">
        <w:rPr>
          <w:rFonts w:eastAsiaTheme="minorHAnsi"/>
          <w:sz w:val="28"/>
          <w:szCs w:val="28"/>
          <w:lang w:eastAsia="en-US"/>
        </w:rPr>
        <w:t>в пункте 5</w:t>
      </w:r>
      <w:r w:rsidR="00F11A64" w:rsidRPr="00F11A64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524DFB" w:rsidRDefault="001A4A17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D9437D" w:rsidRPr="00D9437D">
        <w:rPr>
          <w:rFonts w:eastAsiaTheme="minorHAnsi"/>
          <w:sz w:val="28"/>
          <w:szCs w:val="28"/>
          <w:lang w:eastAsia="en-US"/>
        </w:rPr>
        <w:t>в соответствии с подпунктом «</w:t>
      </w:r>
      <w:r w:rsidR="00D9437D">
        <w:rPr>
          <w:rFonts w:eastAsiaTheme="minorHAnsi"/>
          <w:sz w:val="28"/>
          <w:szCs w:val="28"/>
          <w:lang w:eastAsia="en-US"/>
        </w:rPr>
        <w:t>и</w:t>
      </w:r>
      <w:r w:rsidR="00D9437D" w:rsidRPr="00D9437D">
        <w:rPr>
          <w:rFonts w:eastAsiaTheme="minorHAnsi"/>
          <w:sz w:val="28"/>
          <w:szCs w:val="28"/>
          <w:lang w:eastAsia="en-US"/>
        </w:rPr>
        <w:t>» пункта 4 Общих требований</w:t>
      </w:r>
      <w:r w:rsidR="00D943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орядке необходимо предусмотреть </w:t>
      </w:r>
      <w:r w:rsidR="00D9437D" w:rsidRPr="00D9437D">
        <w:rPr>
          <w:rFonts w:eastAsiaTheme="minorHAnsi"/>
          <w:sz w:val="28"/>
          <w:szCs w:val="28"/>
          <w:lang w:eastAsia="en-US"/>
        </w:rPr>
        <w:t>сроки (периодичность) перечисления субсидии</w:t>
      </w:r>
      <w:r w:rsidR="00524DFB">
        <w:rPr>
          <w:rFonts w:eastAsiaTheme="minorHAnsi"/>
          <w:sz w:val="28"/>
          <w:szCs w:val="28"/>
          <w:lang w:eastAsia="en-US"/>
        </w:rPr>
        <w:t>.</w:t>
      </w:r>
    </w:p>
    <w:p w:rsidR="00524DFB" w:rsidRDefault="00524DFB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1A4A17">
        <w:rPr>
          <w:rFonts w:eastAsiaTheme="minorHAnsi"/>
          <w:sz w:val="28"/>
          <w:szCs w:val="28"/>
          <w:lang w:eastAsia="en-US"/>
        </w:rPr>
        <w:t xml:space="preserve">акже </w:t>
      </w:r>
      <w:r w:rsidR="00D9437D">
        <w:rPr>
          <w:rFonts w:eastAsiaTheme="minorHAnsi"/>
          <w:sz w:val="28"/>
          <w:szCs w:val="28"/>
          <w:lang w:eastAsia="en-US"/>
        </w:rPr>
        <w:t>Порядок с</w:t>
      </w:r>
      <w:r w:rsidR="001A4A17">
        <w:rPr>
          <w:rFonts w:eastAsiaTheme="minorHAnsi"/>
          <w:sz w:val="28"/>
          <w:szCs w:val="28"/>
          <w:lang w:eastAsia="en-US"/>
        </w:rPr>
        <w:t xml:space="preserve">ледует привести в соответствие </w:t>
      </w:r>
      <w:r w:rsidR="001A4A17">
        <w:rPr>
          <w:rFonts w:eastAsiaTheme="minorHAnsi"/>
          <w:sz w:val="28"/>
          <w:szCs w:val="28"/>
          <w:lang w:eastAsia="en-US"/>
        </w:rPr>
        <w:br/>
      </w:r>
      <w:r w:rsidR="00D9437D">
        <w:rPr>
          <w:rFonts w:eastAsiaTheme="minorHAnsi"/>
          <w:sz w:val="28"/>
          <w:szCs w:val="28"/>
          <w:lang w:eastAsia="en-US"/>
        </w:rPr>
        <w:t>с требованием абзаца 2 пункта 9 Общих требований, предусмотрев</w:t>
      </w:r>
      <w:r w:rsidR="001A4A17">
        <w:rPr>
          <w:rFonts w:eastAsiaTheme="minorHAnsi"/>
          <w:sz w:val="28"/>
          <w:szCs w:val="28"/>
          <w:lang w:eastAsia="en-US"/>
        </w:rPr>
        <w:t xml:space="preserve"> положение</w:t>
      </w:r>
      <w:r w:rsidR="00720160">
        <w:rPr>
          <w:rFonts w:eastAsiaTheme="minorHAnsi"/>
          <w:sz w:val="28"/>
          <w:szCs w:val="28"/>
          <w:lang w:eastAsia="en-US"/>
        </w:rPr>
        <w:t xml:space="preserve"> </w:t>
      </w:r>
      <w:r w:rsidR="00720160" w:rsidRPr="00720160">
        <w:rPr>
          <w:rFonts w:eastAsiaTheme="minorHAnsi"/>
          <w:sz w:val="28"/>
          <w:szCs w:val="28"/>
          <w:lang w:eastAsia="en-US"/>
        </w:rPr>
        <w:t xml:space="preserve">о перечислении субсидии не позднее десятого рабочего дня после принятия главным распорядителем как получателем бюджетных средств </w:t>
      </w:r>
      <w:r>
        <w:rPr>
          <w:rFonts w:eastAsiaTheme="minorHAnsi"/>
          <w:sz w:val="28"/>
          <w:szCs w:val="28"/>
          <w:lang w:eastAsia="en-US"/>
        </w:rPr>
        <w:t xml:space="preserve">решения </w:t>
      </w:r>
      <w:r w:rsidR="00720160" w:rsidRPr="00720160">
        <w:rPr>
          <w:rFonts w:eastAsiaTheme="minorHAnsi"/>
          <w:sz w:val="28"/>
          <w:szCs w:val="28"/>
          <w:lang w:eastAsia="en-US"/>
        </w:rPr>
        <w:t xml:space="preserve">по результатам рассмотрения им документов, указанных в </w:t>
      </w:r>
      <w:hyperlink r:id="rId13" w:history="1">
        <w:r w:rsidR="00720160" w:rsidRPr="00720160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ункте</w:t>
        </w:r>
      </w:hyperlink>
      <w:r w:rsidR="00720160">
        <w:rPr>
          <w:rFonts w:eastAsiaTheme="minorHAnsi"/>
          <w:sz w:val="28"/>
          <w:szCs w:val="28"/>
          <w:lang w:eastAsia="en-US"/>
        </w:rPr>
        <w:t xml:space="preserve"> 6 Порядка</w:t>
      </w:r>
      <w:r w:rsidR="00720160" w:rsidRPr="00720160">
        <w:rPr>
          <w:rFonts w:eastAsiaTheme="minorHAnsi"/>
          <w:sz w:val="28"/>
          <w:szCs w:val="28"/>
          <w:lang w:eastAsia="en-US"/>
        </w:rPr>
        <w:t xml:space="preserve">, в сроки, установленны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="00720160" w:rsidRPr="00720160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ункте</w:t>
        </w:r>
      </w:hyperlink>
      <w:r w:rsidR="00720160">
        <w:rPr>
          <w:rFonts w:eastAsiaTheme="minorHAnsi"/>
          <w:sz w:val="28"/>
          <w:szCs w:val="28"/>
          <w:lang w:eastAsia="en-US"/>
        </w:rPr>
        <w:t xml:space="preserve"> 7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84EA4" w:rsidRPr="00E84EA4" w:rsidRDefault="00E84EA4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EA4">
        <w:rPr>
          <w:rFonts w:eastAsiaTheme="minorHAnsi"/>
          <w:sz w:val="28"/>
          <w:szCs w:val="28"/>
          <w:lang w:eastAsia="en-US"/>
        </w:rPr>
        <w:t xml:space="preserve">Таким образом, по результатам экспертизы сообщаем, </w:t>
      </w:r>
      <w:r w:rsidR="001A4A17">
        <w:rPr>
          <w:rFonts w:eastAsiaTheme="minorHAnsi"/>
          <w:sz w:val="28"/>
          <w:szCs w:val="28"/>
          <w:lang w:eastAsia="en-US"/>
        </w:rPr>
        <w:br/>
      </w:r>
      <w:r w:rsidRPr="00E84EA4">
        <w:rPr>
          <w:rFonts w:eastAsiaTheme="minorHAnsi"/>
          <w:sz w:val="28"/>
          <w:szCs w:val="28"/>
          <w:lang w:eastAsia="en-US"/>
        </w:rPr>
        <w:t xml:space="preserve">что в Постановлении содержатся положения, необоснованно затрудняющие осуществление предпринимательской и инвестиционной деятельности. </w:t>
      </w:r>
      <w:r w:rsidRPr="00E84EA4">
        <w:rPr>
          <w:rFonts w:eastAsiaTheme="minorHAnsi"/>
          <w:sz w:val="28"/>
          <w:szCs w:val="28"/>
          <w:lang w:eastAsia="en-US"/>
        </w:rPr>
        <w:br/>
        <w:t xml:space="preserve">В этой связи </w:t>
      </w:r>
      <w:r w:rsidR="00EF47EE">
        <w:rPr>
          <w:rFonts w:eastAsiaTheme="minorHAnsi"/>
          <w:sz w:val="28"/>
          <w:szCs w:val="28"/>
          <w:lang w:eastAsia="en-US"/>
        </w:rPr>
        <w:t>Минсельхоз РБ</w:t>
      </w:r>
      <w:r w:rsidRPr="00E84EA4">
        <w:rPr>
          <w:rFonts w:eastAsiaTheme="minorHAnsi"/>
          <w:sz w:val="28"/>
          <w:szCs w:val="28"/>
          <w:lang w:eastAsia="en-US"/>
        </w:rPr>
        <w:t xml:space="preserve"> необходимо доработать Постановление с учетом указанных замечаний.</w:t>
      </w:r>
    </w:p>
    <w:p w:rsidR="00D9437D" w:rsidRDefault="00D9437D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0160" w:rsidRDefault="00720160" w:rsidP="00D943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20160" w:rsidRPr="00D9437D" w:rsidRDefault="00720160" w:rsidP="00D943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  <w:r w:rsidRPr="0008342F">
        <w:rPr>
          <w:bCs/>
          <w:sz w:val="28"/>
          <w:szCs w:val="28"/>
        </w:rPr>
        <w:t>Заместитель министр</w:t>
      </w:r>
      <w:r>
        <w:rPr>
          <w:bCs/>
          <w:sz w:val="28"/>
          <w:szCs w:val="28"/>
        </w:rPr>
        <w:t xml:space="preserve">а      </w:t>
      </w:r>
      <w:r w:rsidRPr="0008342F">
        <w:rPr>
          <w:bCs/>
          <w:sz w:val="28"/>
          <w:szCs w:val="28"/>
        </w:rPr>
        <w:t xml:space="preserve">                      </w:t>
      </w:r>
      <w:r w:rsidR="00367B77">
        <w:rPr>
          <w:bCs/>
          <w:sz w:val="28"/>
          <w:szCs w:val="28"/>
        </w:rPr>
        <w:t xml:space="preserve">                               </w:t>
      </w:r>
      <w:r w:rsidRPr="0008342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08342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Л.В.</w:t>
      </w:r>
      <w:r w:rsidR="00367B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зонова</w:t>
      </w:r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</w:p>
    <w:p w:rsidR="00EF47EE" w:rsidRDefault="006A3F8A" w:rsidP="006A3F8A">
      <w:pPr>
        <w:tabs>
          <w:tab w:val="left" w:pos="112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EF47EE" w:rsidRDefault="00EF47EE" w:rsidP="0010072E">
      <w:pPr>
        <w:jc w:val="both"/>
        <w:rPr>
          <w:bCs/>
          <w:sz w:val="26"/>
          <w:szCs w:val="26"/>
        </w:rPr>
      </w:pPr>
    </w:p>
    <w:p w:rsidR="00EF47EE" w:rsidRDefault="00EF47EE" w:rsidP="0010072E">
      <w:pPr>
        <w:jc w:val="both"/>
        <w:rPr>
          <w:bCs/>
          <w:sz w:val="26"/>
          <w:szCs w:val="26"/>
        </w:rPr>
      </w:pPr>
    </w:p>
    <w:p w:rsidR="007E6B56" w:rsidRDefault="007E6B56" w:rsidP="0010072E">
      <w:pPr>
        <w:jc w:val="both"/>
        <w:rPr>
          <w:bCs/>
          <w:sz w:val="26"/>
          <w:szCs w:val="26"/>
        </w:rPr>
      </w:pPr>
    </w:p>
    <w:p w:rsidR="005A6D00" w:rsidRDefault="005A6D00" w:rsidP="0010072E">
      <w:pPr>
        <w:jc w:val="both"/>
        <w:rPr>
          <w:bCs/>
          <w:sz w:val="26"/>
          <w:szCs w:val="26"/>
        </w:rPr>
      </w:pPr>
    </w:p>
    <w:p w:rsidR="005A6D00" w:rsidRDefault="005A6D00" w:rsidP="0010072E">
      <w:pPr>
        <w:jc w:val="both"/>
        <w:rPr>
          <w:bCs/>
          <w:sz w:val="26"/>
          <w:szCs w:val="26"/>
        </w:rPr>
      </w:pPr>
    </w:p>
    <w:p w:rsidR="005A6D00" w:rsidRDefault="005A6D00" w:rsidP="0010072E">
      <w:pPr>
        <w:jc w:val="both"/>
        <w:rPr>
          <w:bCs/>
          <w:sz w:val="26"/>
          <w:szCs w:val="26"/>
        </w:rPr>
      </w:pPr>
    </w:p>
    <w:p w:rsidR="005A6D00" w:rsidRDefault="005A6D00" w:rsidP="0010072E">
      <w:pPr>
        <w:jc w:val="both"/>
        <w:rPr>
          <w:bCs/>
          <w:sz w:val="26"/>
          <w:szCs w:val="26"/>
        </w:rPr>
      </w:pPr>
    </w:p>
    <w:p w:rsidR="007E6B56" w:rsidRDefault="007E6B56" w:rsidP="0010072E">
      <w:pPr>
        <w:jc w:val="both"/>
        <w:rPr>
          <w:bCs/>
          <w:sz w:val="26"/>
          <w:szCs w:val="26"/>
        </w:rPr>
      </w:pPr>
    </w:p>
    <w:p w:rsidR="007E6B56" w:rsidRDefault="007E6B56" w:rsidP="0010072E">
      <w:pPr>
        <w:jc w:val="both"/>
        <w:rPr>
          <w:bCs/>
          <w:sz w:val="26"/>
          <w:szCs w:val="26"/>
        </w:rPr>
      </w:pPr>
    </w:p>
    <w:p w:rsidR="007E6B56" w:rsidRDefault="007E6B56" w:rsidP="0010072E">
      <w:pPr>
        <w:jc w:val="both"/>
        <w:rPr>
          <w:bCs/>
          <w:sz w:val="26"/>
          <w:szCs w:val="26"/>
        </w:rPr>
      </w:pPr>
    </w:p>
    <w:p w:rsidR="006F1DB6" w:rsidRDefault="006F1DB6" w:rsidP="0010072E">
      <w:pPr>
        <w:jc w:val="both"/>
        <w:rPr>
          <w:bCs/>
          <w:sz w:val="26"/>
          <w:szCs w:val="26"/>
        </w:rPr>
      </w:pPr>
    </w:p>
    <w:p w:rsidR="006F1DB6" w:rsidRDefault="006F1DB6" w:rsidP="0010072E">
      <w:pPr>
        <w:jc w:val="both"/>
        <w:rPr>
          <w:bCs/>
          <w:sz w:val="26"/>
          <w:szCs w:val="26"/>
        </w:rPr>
      </w:pPr>
    </w:p>
    <w:p w:rsidR="006F1DB6" w:rsidRDefault="006F1DB6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</w:p>
    <w:p w:rsidR="004B0800" w:rsidRDefault="004B0800" w:rsidP="0010072E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6F1DB6" w:rsidRDefault="006F1DB6" w:rsidP="0010072E">
      <w:pPr>
        <w:jc w:val="both"/>
        <w:rPr>
          <w:bCs/>
          <w:sz w:val="26"/>
          <w:szCs w:val="26"/>
        </w:rPr>
      </w:pPr>
    </w:p>
    <w:p w:rsidR="006F1DB6" w:rsidRDefault="006F1DB6" w:rsidP="006F1DB6">
      <w:pPr>
        <w:tabs>
          <w:tab w:val="left" w:pos="1712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0072E" w:rsidRDefault="0010072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ронинская Юлия Александровна</w:t>
      </w:r>
    </w:p>
    <w:p w:rsidR="0010072E" w:rsidRDefault="0010072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347)2808657, 11071</w:t>
      </w:r>
    </w:p>
    <w:sectPr w:rsidR="0010072E" w:rsidSect="005A6D00">
      <w:headerReference w:type="default" r:id="rId15"/>
      <w:headerReference w:type="first" r:id="rId16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6A" w:rsidRDefault="0049666A" w:rsidP="00EE117C">
      <w:r>
        <w:separator/>
      </w:r>
    </w:p>
  </w:endnote>
  <w:endnote w:type="continuationSeparator" w:id="0">
    <w:p w:rsidR="0049666A" w:rsidRDefault="0049666A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6A" w:rsidRDefault="0049666A" w:rsidP="00EE117C">
      <w:r>
        <w:separator/>
      </w:r>
    </w:p>
  </w:footnote>
  <w:footnote w:type="continuationSeparator" w:id="0">
    <w:p w:rsidR="0049666A" w:rsidRDefault="0049666A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00">
          <w:rPr>
            <w:noProof/>
          </w:rPr>
          <w:t>5</w:t>
        </w:r>
        <w:r>
          <w:fldChar w:fldCharType="end"/>
        </w:r>
      </w:p>
    </w:sdtContent>
  </w:sdt>
  <w:p w:rsidR="00250B59" w:rsidRDefault="00250B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9" w:rsidRDefault="00250B59">
    <w:pPr>
      <w:pStyle w:val="a5"/>
    </w:pPr>
  </w:p>
  <w:p w:rsidR="00250B59" w:rsidRDefault="00250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5724"/>
    <w:rsid w:val="000065E7"/>
    <w:rsid w:val="000112E0"/>
    <w:rsid w:val="00016DED"/>
    <w:rsid w:val="00023EE5"/>
    <w:rsid w:val="000266D1"/>
    <w:rsid w:val="00030F6E"/>
    <w:rsid w:val="000326BE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39EC"/>
    <w:rsid w:val="0008342F"/>
    <w:rsid w:val="0008723D"/>
    <w:rsid w:val="000876B8"/>
    <w:rsid w:val="00096D87"/>
    <w:rsid w:val="000A0716"/>
    <w:rsid w:val="000A1922"/>
    <w:rsid w:val="000A1BF8"/>
    <w:rsid w:val="000B5CF7"/>
    <w:rsid w:val="000C4ADA"/>
    <w:rsid w:val="000C6128"/>
    <w:rsid w:val="000C6792"/>
    <w:rsid w:val="000D2BAE"/>
    <w:rsid w:val="000D7EC9"/>
    <w:rsid w:val="000E7D22"/>
    <w:rsid w:val="000F355A"/>
    <w:rsid w:val="000F3B47"/>
    <w:rsid w:val="000F7F39"/>
    <w:rsid w:val="001000C1"/>
    <w:rsid w:val="0010072E"/>
    <w:rsid w:val="001010A6"/>
    <w:rsid w:val="001046F1"/>
    <w:rsid w:val="0010484C"/>
    <w:rsid w:val="00106E55"/>
    <w:rsid w:val="00107A80"/>
    <w:rsid w:val="001103F6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40B78"/>
    <w:rsid w:val="00143CF1"/>
    <w:rsid w:val="0014647C"/>
    <w:rsid w:val="0015237B"/>
    <w:rsid w:val="001639A6"/>
    <w:rsid w:val="00164EFA"/>
    <w:rsid w:val="001727AF"/>
    <w:rsid w:val="00182189"/>
    <w:rsid w:val="0018526A"/>
    <w:rsid w:val="00191852"/>
    <w:rsid w:val="00192780"/>
    <w:rsid w:val="00193199"/>
    <w:rsid w:val="0019386F"/>
    <w:rsid w:val="001A2ACD"/>
    <w:rsid w:val="001A4A17"/>
    <w:rsid w:val="001B08EC"/>
    <w:rsid w:val="001B108D"/>
    <w:rsid w:val="001B70B4"/>
    <w:rsid w:val="001B7847"/>
    <w:rsid w:val="001C5006"/>
    <w:rsid w:val="001D0753"/>
    <w:rsid w:val="001D2A55"/>
    <w:rsid w:val="001D38D9"/>
    <w:rsid w:val="001D5547"/>
    <w:rsid w:val="001D5735"/>
    <w:rsid w:val="001D7AE7"/>
    <w:rsid w:val="001F3890"/>
    <w:rsid w:val="001F39ED"/>
    <w:rsid w:val="001F4306"/>
    <w:rsid w:val="001F6AAB"/>
    <w:rsid w:val="002052E7"/>
    <w:rsid w:val="0021464A"/>
    <w:rsid w:val="002240F5"/>
    <w:rsid w:val="00225ADA"/>
    <w:rsid w:val="002440EB"/>
    <w:rsid w:val="002466B6"/>
    <w:rsid w:val="00246AB1"/>
    <w:rsid w:val="00250B59"/>
    <w:rsid w:val="00251011"/>
    <w:rsid w:val="002558E1"/>
    <w:rsid w:val="002576A1"/>
    <w:rsid w:val="002615B7"/>
    <w:rsid w:val="00271F93"/>
    <w:rsid w:val="00275528"/>
    <w:rsid w:val="00275E25"/>
    <w:rsid w:val="00280823"/>
    <w:rsid w:val="00287B48"/>
    <w:rsid w:val="00297FE1"/>
    <w:rsid w:val="002A310D"/>
    <w:rsid w:val="002C066A"/>
    <w:rsid w:val="002C240C"/>
    <w:rsid w:val="002C6156"/>
    <w:rsid w:val="002C7814"/>
    <w:rsid w:val="002D2586"/>
    <w:rsid w:val="002D2DD7"/>
    <w:rsid w:val="003006B0"/>
    <w:rsid w:val="003044E8"/>
    <w:rsid w:val="00307C8C"/>
    <w:rsid w:val="00314251"/>
    <w:rsid w:val="003144A8"/>
    <w:rsid w:val="003154C5"/>
    <w:rsid w:val="00326C67"/>
    <w:rsid w:val="0033431F"/>
    <w:rsid w:val="00337003"/>
    <w:rsid w:val="00361B21"/>
    <w:rsid w:val="00367B77"/>
    <w:rsid w:val="00375B7F"/>
    <w:rsid w:val="00376C6B"/>
    <w:rsid w:val="003779CB"/>
    <w:rsid w:val="00384CEE"/>
    <w:rsid w:val="003A2C44"/>
    <w:rsid w:val="003A604B"/>
    <w:rsid w:val="003A698A"/>
    <w:rsid w:val="003C3949"/>
    <w:rsid w:val="003C482B"/>
    <w:rsid w:val="003C5948"/>
    <w:rsid w:val="003D2A6E"/>
    <w:rsid w:val="003D7CA5"/>
    <w:rsid w:val="003E1D95"/>
    <w:rsid w:val="003F0D81"/>
    <w:rsid w:val="003F3EC5"/>
    <w:rsid w:val="003F4B15"/>
    <w:rsid w:val="003F53A2"/>
    <w:rsid w:val="003F5710"/>
    <w:rsid w:val="003F6D4A"/>
    <w:rsid w:val="0040578B"/>
    <w:rsid w:val="0041061F"/>
    <w:rsid w:val="00411536"/>
    <w:rsid w:val="00411974"/>
    <w:rsid w:val="004179ED"/>
    <w:rsid w:val="00420BAD"/>
    <w:rsid w:val="00424453"/>
    <w:rsid w:val="00431BCD"/>
    <w:rsid w:val="004339F8"/>
    <w:rsid w:val="00434C85"/>
    <w:rsid w:val="0043506A"/>
    <w:rsid w:val="004365B2"/>
    <w:rsid w:val="004401D7"/>
    <w:rsid w:val="00454C2A"/>
    <w:rsid w:val="00455DB1"/>
    <w:rsid w:val="00460D3B"/>
    <w:rsid w:val="00464041"/>
    <w:rsid w:val="00464824"/>
    <w:rsid w:val="00474944"/>
    <w:rsid w:val="00474DF0"/>
    <w:rsid w:val="00481E9C"/>
    <w:rsid w:val="00493959"/>
    <w:rsid w:val="0049666A"/>
    <w:rsid w:val="004A065D"/>
    <w:rsid w:val="004A6BF7"/>
    <w:rsid w:val="004B0084"/>
    <w:rsid w:val="004B0800"/>
    <w:rsid w:val="004B4C3E"/>
    <w:rsid w:val="004B5906"/>
    <w:rsid w:val="004C3364"/>
    <w:rsid w:val="004C3F5A"/>
    <w:rsid w:val="004C78DE"/>
    <w:rsid w:val="004D379A"/>
    <w:rsid w:val="004D66E8"/>
    <w:rsid w:val="004E0556"/>
    <w:rsid w:val="004E4472"/>
    <w:rsid w:val="00506916"/>
    <w:rsid w:val="00513603"/>
    <w:rsid w:val="005147F4"/>
    <w:rsid w:val="00517FF7"/>
    <w:rsid w:val="00522FFC"/>
    <w:rsid w:val="00524DFB"/>
    <w:rsid w:val="00526DD7"/>
    <w:rsid w:val="005319BB"/>
    <w:rsid w:val="0054031F"/>
    <w:rsid w:val="00541699"/>
    <w:rsid w:val="00541972"/>
    <w:rsid w:val="005427FB"/>
    <w:rsid w:val="00542B98"/>
    <w:rsid w:val="005447A5"/>
    <w:rsid w:val="00546320"/>
    <w:rsid w:val="00560B41"/>
    <w:rsid w:val="0056159C"/>
    <w:rsid w:val="00571A65"/>
    <w:rsid w:val="00574526"/>
    <w:rsid w:val="005869E7"/>
    <w:rsid w:val="0059515E"/>
    <w:rsid w:val="00597D94"/>
    <w:rsid w:val="005A2A85"/>
    <w:rsid w:val="005A2DBC"/>
    <w:rsid w:val="005A472D"/>
    <w:rsid w:val="005A6D00"/>
    <w:rsid w:val="005C06A4"/>
    <w:rsid w:val="005C6E16"/>
    <w:rsid w:val="005E3D83"/>
    <w:rsid w:val="005F0E7C"/>
    <w:rsid w:val="005F4FA6"/>
    <w:rsid w:val="005F764B"/>
    <w:rsid w:val="00600A24"/>
    <w:rsid w:val="006051D8"/>
    <w:rsid w:val="006120B8"/>
    <w:rsid w:val="00615497"/>
    <w:rsid w:val="00617E0C"/>
    <w:rsid w:val="00632317"/>
    <w:rsid w:val="00632BD9"/>
    <w:rsid w:val="00634198"/>
    <w:rsid w:val="006408CF"/>
    <w:rsid w:val="006441E1"/>
    <w:rsid w:val="0065045C"/>
    <w:rsid w:val="006504B9"/>
    <w:rsid w:val="0065601F"/>
    <w:rsid w:val="00671F23"/>
    <w:rsid w:val="006724E2"/>
    <w:rsid w:val="006804D8"/>
    <w:rsid w:val="00690AA8"/>
    <w:rsid w:val="00691237"/>
    <w:rsid w:val="0069430A"/>
    <w:rsid w:val="006A08F9"/>
    <w:rsid w:val="006A1BE4"/>
    <w:rsid w:val="006A3F8A"/>
    <w:rsid w:val="006B19F8"/>
    <w:rsid w:val="006C1DD2"/>
    <w:rsid w:val="006C4B67"/>
    <w:rsid w:val="006C5E72"/>
    <w:rsid w:val="006D11A9"/>
    <w:rsid w:val="006D7D61"/>
    <w:rsid w:val="006E1E92"/>
    <w:rsid w:val="006E379D"/>
    <w:rsid w:val="006F1DB6"/>
    <w:rsid w:val="006F3F46"/>
    <w:rsid w:val="00705BA0"/>
    <w:rsid w:val="007118ED"/>
    <w:rsid w:val="00711DF4"/>
    <w:rsid w:val="007127F2"/>
    <w:rsid w:val="00713D73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414AB"/>
    <w:rsid w:val="007420F7"/>
    <w:rsid w:val="00742987"/>
    <w:rsid w:val="00746C7E"/>
    <w:rsid w:val="007479E3"/>
    <w:rsid w:val="007701D2"/>
    <w:rsid w:val="00770F4F"/>
    <w:rsid w:val="00773D4A"/>
    <w:rsid w:val="00785C5E"/>
    <w:rsid w:val="00790A4F"/>
    <w:rsid w:val="00791646"/>
    <w:rsid w:val="00794E89"/>
    <w:rsid w:val="007952B8"/>
    <w:rsid w:val="0079624D"/>
    <w:rsid w:val="0079765C"/>
    <w:rsid w:val="007A327A"/>
    <w:rsid w:val="007B0B5D"/>
    <w:rsid w:val="007B1AA6"/>
    <w:rsid w:val="007B335D"/>
    <w:rsid w:val="007B3944"/>
    <w:rsid w:val="007B4611"/>
    <w:rsid w:val="007D1580"/>
    <w:rsid w:val="007D42B1"/>
    <w:rsid w:val="007E1D33"/>
    <w:rsid w:val="007E6B56"/>
    <w:rsid w:val="007F4053"/>
    <w:rsid w:val="007F52E9"/>
    <w:rsid w:val="007F619C"/>
    <w:rsid w:val="00805A2E"/>
    <w:rsid w:val="00812E13"/>
    <w:rsid w:val="00815C7E"/>
    <w:rsid w:val="00816FBC"/>
    <w:rsid w:val="00821E8C"/>
    <w:rsid w:val="008239AA"/>
    <w:rsid w:val="0083208D"/>
    <w:rsid w:val="0083542A"/>
    <w:rsid w:val="008356C7"/>
    <w:rsid w:val="008366DF"/>
    <w:rsid w:val="00840C8E"/>
    <w:rsid w:val="0084150C"/>
    <w:rsid w:val="00850ED3"/>
    <w:rsid w:val="008535CF"/>
    <w:rsid w:val="00863C7C"/>
    <w:rsid w:val="00863FFE"/>
    <w:rsid w:val="00867349"/>
    <w:rsid w:val="00867803"/>
    <w:rsid w:val="00876693"/>
    <w:rsid w:val="00884AB8"/>
    <w:rsid w:val="008856D5"/>
    <w:rsid w:val="008865FA"/>
    <w:rsid w:val="0089715D"/>
    <w:rsid w:val="008A0F5C"/>
    <w:rsid w:val="008A1380"/>
    <w:rsid w:val="008A460C"/>
    <w:rsid w:val="008B59CA"/>
    <w:rsid w:val="008C4E57"/>
    <w:rsid w:val="008C5A2B"/>
    <w:rsid w:val="008D1D87"/>
    <w:rsid w:val="008F3425"/>
    <w:rsid w:val="008F6F21"/>
    <w:rsid w:val="008F7CF9"/>
    <w:rsid w:val="00902298"/>
    <w:rsid w:val="0091509B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40E75"/>
    <w:rsid w:val="009454BF"/>
    <w:rsid w:val="009514DC"/>
    <w:rsid w:val="0095370A"/>
    <w:rsid w:val="00955221"/>
    <w:rsid w:val="009559BF"/>
    <w:rsid w:val="009709A6"/>
    <w:rsid w:val="00970C3D"/>
    <w:rsid w:val="00983F09"/>
    <w:rsid w:val="009840F1"/>
    <w:rsid w:val="009A0BFF"/>
    <w:rsid w:val="009A1136"/>
    <w:rsid w:val="009B5408"/>
    <w:rsid w:val="009C244B"/>
    <w:rsid w:val="009D038A"/>
    <w:rsid w:val="009D386F"/>
    <w:rsid w:val="009D4D82"/>
    <w:rsid w:val="009E5234"/>
    <w:rsid w:val="009F5244"/>
    <w:rsid w:val="009F68D2"/>
    <w:rsid w:val="009F71BB"/>
    <w:rsid w:val="00A0052C"/>
    <w:rsid w:val="00A12847"/>
    <w:rsid w:val="00A13CFE"/>
    <w:rsid w:val="00A14845"/>
    <w:rsid w:val="00A14A9E"/>
    <w:rsid w:val="00A2528C"/>
    <w:rsid w:val="00A35738"/>
    <w:rsid w:val="00A406FC"/>
    <w:rsid w:val="00A50419"/>
    <w:rsid w:val="00A540A5"/>
    <w:rsid w:val="00A57472"/>
    <w:rsid w:val="00A62C3B"/>
    <w:rsid w:val="00A66E37"/>
    <w:rsid w:val="00A734B8"/>
    <w:rsid w:val="00A77119"/>
    <w:rsid w:val="00A863DC"/>
    <w:rsid w:val="00A967CD"/>
    <w:rsid w:val="00A970D3"/>
    <w:rsid w:val="00AA40A2"/>
    <w:rsid w:val="00AA6B6E"/>
    <w:rsid w:val="00AA728C"/>
    <w:rsid w:val="00AB60D1"/>
    <w:rsid w:val="00AC60F8"/>
    <w:rsid w:val="00AD145B"/>
    <w:rsid w:val="00AD7E4F"/>
    <w:rsid w:val="00AE2F09"/>
    <w:rsid w:val="00AE4E98"/>
    <w:rsid w:val="00B00DFE"/>
    <w:rsid w:val="00B02AE6"/>
    <w:rsid w:val="00B0431D"/>
    <w:rsid w:val="00B13E6E"/>
    <w:rsid w:val="00B14830"/>
    <w:rsid w:val="00B17E4A"/>
    <w:rsid w:val="00B25648"/>
    <w:rsid w:val="00B33DD8"/>
    <w:rsid w:val="00B36676"/>
    <w:rsid w:val="00B37011"/>
    <w:rsid w:val="00B4141B"/>
    <w:rsid w:val="00B47479"/>
    <w:rsid w:val="00B55223"/>
    <w:rsid w:val="00B60E95"/>
    <w:rsid w:val="00B7712E"/>
    <w:rsid w:val="00B831C6"/>
    <w:rsid w:val="00BA44A3"/>
    <w:rsid w:val="00BB0A7E"/>
    <w:rsid w:val="00BB174A"/>
    <w:rsid w:val="00BB2674"/>
    <w:rsid w:val="00BC011B"/>
    <w:rsid w:val="00BC081C"/>
    <w:rsid w:val="00BC3DE0"/>
    <w:rsid w:val="00BC67EB"/>
    <w:rsid w:val="00BD3C99"/>
    <w:rsid w:val="00BD4AE2"/>
    <w:rsid w:val="00BD6C70"/>
    <w:rsid w:val="00BD72FC"/>
    <w:rsid w:val="00BE358B"/>
    <w:rsid w:val="00BE363B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6A8D"/>
    <w:rsid w:val="00C200D8"/>
    <w:rsid w:val="00C22B15"/>
    <w:rsid w:val="00C2739B"/>
    <w:rsid w:val="00C31944"/>
    <w:rsid w:val="00C34C3D"/>
    <w:rsid w:val="00C375BF"/>
    <w:rsid w:val="00C44649"/>
    <w:rsid w:val="00C463C4"/>
    <w:rsid w:val="00C47F0C"/>
    <w:rsid w:val="00C50C54"/>
    <w:rsid w:val="00C51BAF"/>
    <w:rsid w:val="00C5621F"/>
    <w:rsid w:val="00C56DBA"/>
    <w:rsid w:val="00C62A56"/>
    <w:rsid w:val="00C66FC0"/>
    <w:rsid w:val="00C74619"/>
    <w:rsid w:val="00C751D9"/>
    <w:rsid w:val="00C77C4A"/>
    <w:rsid w:val="00C85DCE"/>
    <w:rsid w:val="00C86349"/>
    <w:rsid w:val="00C9153B"/>
    <w:rsid w:val="00C945E1"/>
    <w:rsid w:val="00CA178E"/>
    <w:rsid w:val="00CB536E"/>
    <w:rsid w:val="00CB7EAC"/>
    <w:rsid w:val="00CC125A"/>
    <w:rsid w:val="00CC1923"/>
    <w:rsid w:val="00CC4D2B"/>
    <w:rsid w:val="00CD07D9"/>
    <w:rsid w:val="00CD0FB5"/>
    <w:rsid w:val="00CE03FF"/>
    <w:rsid w:val="00CF27AA"/>
    <w:rsid w:val="00CF2B6B"/>
    <w:rsid w:val="00CF408C"/>
    <w:rsid w:val="00CF7EF7"/>
    <w:rsid w:val="00D02037"/>
    <w:rsid w:val="00D136ED"/>
    <w:rsid w:val="00D2675F"/>
    <w:rsid w:val="00D33384"/>
    <w:rsid w:val="00D33CF2"/>
    <w:rsid w:val="00D409CC"/>
    <w:rsid w:val="00D42599"/>
    <w:rsid w:val="00D427D7"/>
    <w:rsid w:val="00D43DD7"/>
    <w:rsid w:val="00D5094A"/>
    <w:rsid w:val="00D5296B"/>
    <w:rsid w:val="00D571E0"/>
    <w:rsid w:val="00D6073F"/>
    <w:rsid w:val="00D66DDB"/>
    <w:rsid w:val="00D67B3B"/>
    <w:rsid w:val="00D67EB1"/>
    <w:rsid w:val="00D76A02"/>
    <w:rsid w:val="00D77933"/>
    <w:rsid w:val="00D819C4"/>
    <w:rsid w:val="00D85C1E"/>
    <w:rsid w:val="00D85F5D"/>
    <w:rsid w:val="00D8634D"/>
    <w:rsid w:val="00D86B06"/>
    <w:rsid w:val="00D86C6C"/>
    <w:rsid w:val="00D9437D"/>
    <w:rsid w:val="00DA0786"/>
    <w:rsid w:val="00DA1C53"/>
    <w:rsid w:val="00DA6BDA"/>
    <w:rsid w:val="00DB2183"/>
    <w:rsid w:val="00DB5F10"/>
    <w:rsid w:val="00DC04A6"/>
    <w:rsid w:val="00DC088B"/>
    <w:rsid w:val="00DC2DC5"/>
    <w:rsid w:val="00DC3017"/>
    <w:rsid w:val="00DC63C6"/>
    <w:rsid w:val="00DC76D2"/>
    <w:rsid w:val="00DC79E5"/>
    <w:rsid w:val="00DD108D"/>
    <w:rsid w:val="00DD3249"/>
    <w:rsid w:val="00DD7718"/>
    <w:rsid w:val="00DE0395"/>
    <w:rsid w:val="00DE097C"/>
    <w:rsid w:val="00DE5F15"/>
    <w:rsid w:val="00DF6D5F"/>
    <w:rsid w:val="00DF79FE"/>
    <w:rsid w:val="00E05735"/>
    <w:rsid w:val="00E05CA6"/>
    <w:rsid w:val="00E07C5A"/>
    <w:rsid w:val="00E11553"/>
    <w:rsid w:val="00E1219B"/>
    <w:rsid w:val="00E134C3"/>
    <w:rsid w:val="00E15A9C"/>
    <w:rsid w:val="00E27B98"/>
    <w:rsid w:val="00E3185D"/>
    <w:rsid w:val="00E31FAA"/>
    <w:rsid w:val="00E4195E"/>
    <w:rsid w:val="00E44961"/>
    <w:rsid w:val="00E45965"/>
    <w:rsid w:val="00E4784A"/>
    <w:rsid w:val="00E56FB7"/>
    <w:rsid w:val="00E66612"/>
    <w:rsid w:val="00E669DD"/>
    <w:rsid w:val="00E72DF7"/>
    <w:rsid w:val="00E7440D"/>
    <w:rsid w:val="00E84EA4"/>
    <w:rsid w:val="00E869BA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E117C"/>
    <w:rsid w:val="00EE2E04"/>
    <w:rsid w:val="00EE5734"/>
    <w:rsid w:val="00EE7DFE"/>
    <w:rsid w:val="00EF3831"/>
    <w:rsid w:val="00EF418B"/>
    <w:rsid w:val="00EF47EE"/>
    <w:rsid w:val="00EF61F4"/>
    <w:rsid w:val="00EF68F8"/>
    <w:rsid w:val="00F00436"/>
    <w:rsid w:val="00F0357C"/>
    <w:rsid w:val="00F0394E"/>
    <w:rsid w:val="00F0451C"/>
    <w:rsid w:val="00F11A64"/>
    <w:rsid w:val="00F13249"/>
    <w:rsid w:val="00F136A8"/>
    <w:rsid w:val="00F162BC"/>
    <w:rsid w:val="00F16844"/>
    <w:rsid w:val="00F20A44"/>
    <w:rsid w:val="00F646CC"/>
    <w:rsid w:val="00F845E0"/>
    <w:rsid w:val="00F87BF0"/>
    <w:rsid w:val="00FA09BE"/>
    <w:rsid w:val="00FB10C3"/>
    <w:rsid w:val="00FB33C7"/>
    <w:rsid w:val="00FB3924"/>
    <w:rsid w:val="00FE2C04"/>
    <w:rsid w:val="00FE3AEA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284853478D02AAA1890C41C2987C41C92AF5B5A572D388C9E202B0198A977FEEE7161047F5064Dg8Q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5768C503EDB4AD43394CDAF2147AE1647510EF764C8A773E278C418625E9BF83D25BEi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DB9DBE99A401B28791582FF57FE5388C62A0E2819194DB7E9C83F67F1C24615283F1BEC66123D2l1M0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ADB9DBE99A401B28791582FF57FE5388C62A0E2819194DB7E9C83F67F1C24615283F1BEC66123D3l1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9CBC5B1E03D5DDA534C7CD2A00F0D65084940C61D33C3275F64E7158086375DF1C0C135164C2120581LB7FG" TargetMode="External"/><Relationship Id="rId14" Type="http://schemas.openxmlformats.org/officeDocument/2006/relationships/hyperlink" Target="consultantplus://offline/ref=42284853478D02AAA1890C41C2987C41C92AF5B5A572D388C9E202B0198A977FEEE7161047F5064Dg8Q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80C3-EA45-4AF4-BE09-432FB0E8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18-06-13T12:06:00Z</cp:lastPrinted>
  <dcterms:created xsi:type="dcterms:W3CDTF">2018-06-21T07:19:00Z</dcterms:created>
  <dcterms:modified xsi:type="dcterms:W3CDTF">2018-06-21T07:19:00Z</dcterms:modified>
</cp:coreProperties>
</file>